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D926B" w14:textId="77777777" w:rsidR="00055706" w:rsidRPr="0094707A" w:rsidRDefault="00055706" w:rsidP="0094707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3EB6F002" w14:textId="740CD955" w:rsidR="00055706" w:rsidRPr="002E4F8D" w:rsidRDefault="00055706" w:rsidP="00EF0701">
      <w:pPr>
        <w:pStyle w:val="Tekstpodstawowy"/>
        <w:jc w:val="center"/>
        <w:rPr>
          <w:b/>
        </w:rPr>
      </w:pPr>
      <w:r w:rsidRPr="002E4F8D">
        <w:rPr>
          <w:b/>
        </w:rPr>
        <w:t>P l a n   s t u d i ó w</w:t>
      </w:r>
      <w:r w:rsidR="00EF0701">
        <w:rPr>
          <w:b/>
        </w:rPr>
        <w:t xml:space="preserve"> – nabór 20</w:t>
      </w:r>
      <w:r w:rsidR="004C1069">
        <w:rPr>
          <w:b/>
        </w:rPr>
        <w:t>2</w:t>
      </w:r>
      <w:r w:rsidR="00AF7C4F">
        <w:rPr>
          <w:b/>
        </w:rPr>
        <w:t>6</w:t>
      </w:r>
      <w:r w:rsidR="00EF0701">
        <w:rPr>
          <w:b/>
        </w:rPr>
        <w:t>/202</w:t>
      </w:r>
      <w:r w:rsidR="00AF7C4F">
        <w:rPr>
          <w:b/>
        </w:rPr>
        <w:t>7</w:t>
      </w: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3F499A" w:rsidRPr="0094707A" w14:paraId="124DCD86" w14:textId="77777777" w:rsidTr="00281AFC">
        <w:tc>
          <w:tcPr>
            <w:tcW w:w="7508" w:type="dxa"/>
            <w:shd w:val="clear" w:color="auto" w:fill="FFFFFF"/>
          </w:tcPr>
          <w:p w14:paraId="0B224E1A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Wydział prowadzący studia:</w:t>
            </w:r>
          </w:p>
          <w:p w14:paraId="3E1AF8F6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14:paraId="2BCDD414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Wydział Nauk o Zdrowiu</w:t>
            </w:r>
          </w:p>
        </w:tc>
      </w:tr>
      <w:tr w:rsidR="003F499A" w:rsidRPr="0094707A" w14:paraId="3C0CB1FE" w14:textId="77777777" w:rsidTr="00281AFC">
        <w:tc>
          <w:tcPr>
            <w:tcW w:w="7508" w:type="dxa"/>
            <w:shd w:val="clear" w:color="auto" w:fill="FFFFFF"/>
          </w:tcPr>
          <w:p w14:paraId="4DD24161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94707A">
              <w:rPr>
                <w:rFonts w:ascii="Times New Roman" w:hAnsi="Times New Roman"/>
                <w:b/>
              </w:rPr>
              <w:t>Kierunek</w:t>
            </w:r>
            <w:proofErr w:type="gramEnd"/>
            <w:r w:rsidRPr="0094707A">
              <w:rPr>
                <w:rFonts w:ascii="Times New Roman" w:hAnsi="Times New Roman"/>
                <w:b/>
              </w:rPr>
              <w:t xml:space="preserve"> na którym są prowadzone studia:</w:t>
            </w:r>
          </w:p>
          <w:p w14:paraId="16230CD1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</w:t>
            </w:r>
            <w:proofErr w:type="gramStart"/>
            <w:r w:rsidRPr="0094707A">
              <w:rPr>
                <w:rFonts w:ascii="Times New Roman" w:hAnsi="Times New Roman"/>
                <w:i/>
                <w:sz w:val="20"/>
                <w:szCs w:val="20"/>
              </w:rPr>
              <w:t>studiów  a</w:t>
            </w:r>
            <w:proofErr w:type="gramEnd"/>
            <w:r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 zwłaszcza do zakładanych efektów uczenia się) </w:t>
            </w:r>
          </w:p>
        </w:tc>
        <w:tc>
          <w:tcPr>
            <w:tcW w:w="7371" w:type="dxa"/>
            <w:vAlign w:val="center"/>
          </w:tcPr>
          <w:p w14:paraId="59AF7AF3" w14:textId="77777777" w:rsidR="003F499A" w:rsidRPr="0094707A" w:rsidRDefault="0094707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ELEKTRORADIOLOGIA</w:t>
            </w:r>
          </w:p>
        </w:tc>
      </w:tr>
      <w:tr w:rsidR="003F499A" w:rsidRPr="0094707A" w14:paraId="7B79E474" w14:textId="77777777" w:rsidTr="00281AFC">
        <w:trPr>
          <w:trHeight w:val="554"/>
        </w:trPr>
        <w:tc>
          <w:tcPr>
            <w:tcW w:w="7508" w:type="dxa"/>
            <w:shd w:val="clear" w:color="auto" w:fill="FFFFFF"/>
          </w:tcPr>
          <w:p w14:paraId="4E151E76" w14:textId="77777777" w:rsidR="003F499A" w:rsidRPr="0094707A" w:rsidRDefault="003F499A" w:rsidP="0094707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Poziom studiów:</w:t>
            </w:r>
          </w:p>
          <w:p w14:paraId="1B3E6FC2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14:paraId="4552259D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studia pierwszego</w:t>
            </w:r>
            <w:r w:rsidR="00F534B3"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 xml:space="preserve"> stopnia</w:t>
            </w:r>
          </w:p>
        </w:tc>
      </w:tr>
      <w:tr w:rsidR="003F499A" w:rsidRPr="0094707A" w14:paraId="66973DDE" w14:textId="77777777" w:rsidTr="00281AFC">
        <w:tc>
          <w:tcPr>
            <w:tcW w:w="7508" w:type="dxa"/>
            <w:shd w:val="clear" w:color="auto" w:fill="FFFFFF"/>
          </w:tcPr>
          <w:p w14:paraId="0E3E2FFA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4707A">
              <w:rPr>
                <w:rFonts w:ascii="Times New Roman" w:hAnsi="Times New Roman"/>
                <w:b/>
              </w:rPr>
              <w:t>Poziom</w:t>
            </w:r>
            <w:r w:rsidRPr="0094707A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2C34ACA" w14:textId="77777777"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14:paraId="1918C701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14:paraId="7A490EB7" w14:textId="77777777" w:rsidTr="00281AFC">
        <w:tc>
          <w:tcPr>
            <w:tcW w:w="7508" w:type="dxa"/>
            <w:shd w:val="clear" w:color="auto" w:fill="FFFFFF"/>
          </w:tcPr>
          <w:p w14:paraId="532D4996" w14:textId="77777777"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Profil studiów:</w:t>
            </w:r>
          </w:p>
          <w:p w14:paraId="0B6CD477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7371" w:type="dxa"/>
            <w:vAlign w:val="center"/>
          </w:tcPr>
          <w:p w14:paraId="691F8BF4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</w:p>
        </w:tc>
      </w:tr>
      <w:tr w:rsidR="003F499A" w:rsidRPr="0094707A" w14:paraId="0D33F167" w14:textId="77777777" w:rsidTr="00281AFC">
        <w:tc>
          <w:tcPr>
            <w:tcW w:w="7508" w:type="dxa"/>
          </w:tcPr>
          <w:p w14:paraId="5FC68514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Forma studiów:</w:t>
            </w:r>
          </w:p>
          <w:p w14:paraId="5DEC412E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14:paraId="4B8D77A6" w14:textId="77777777" w:rsidR="003F499A" w:rsidRPr="0094707A" w:rsidRDefault="003E27B6" w:rsidP="00947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281AFC"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tudia </w:t>
            </w:r>
            <w:r w:rsidR="003F499A" w:rsidRPr="0094707A">
              <w:rPr>
                <w:rFonts w:ascii="Times New Roman" w:hAnsi="Times New Roman"/>
                <w:i/>
                <w:sz w:val="20"/>
                <w:szCs w:val="20"/>
              </w:rPr>
              <w:t>stacjonarne</w:t>
            </w:r>
          </w:p>
        </w:tc>
      </w:tr>
      <w:tr w:rsidR="003F499A" w:rsidRPr="0094707A" w14:paraId="544D432F" w14:textId="77777777" w:rsidTr="00281AFC">
        <w:tc>
          <w:tcPr>
            <w:tcW w:w="7508" w:type="dxa"/>
          </w:tcPr>
          <w:p w14:paraId="1CC0A495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2576A965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14:paraId="7B3F8122" w14:textId="77777777" w:rsidTr="00281AFC">
        <w:tc>
          <w:tcPr>
            <w:tcW w:w="7508" w:type="dxa"/>
          </w:tcPr>
          <w:p w14:paraId="33174475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94707A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1EAA02F0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180</w:t>
            </w:r>
          </w:p>
        </w:tc>
      </w:tr>
      <w:tr w:rsidR="003F499A" w:rsidRPr="0094707A" w14:paraId="1A79CFB7" w14:textId="77777777" w:rsidTr="00281AFC">
        <w:tc>
          <w:tcPr>
            <w:tcW w:w="7508" w:type="dxa"/>
            <w:tcBorders>
              <w:bottom w:val="single" w:sz="4" w:space="0" w:color="auto"/>
            </w:tcBorders>
          </w:tcPr>
          <w:p w14:paraId="4E49EE49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54746F5" w14:textId="77777777" w:rsidR="00977C82" w:rsidRPr="0094707A" w:rsidRDefault="00F42265" w:rsidP="009470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7</w:t>
            </w:r>
            <w:r w:rsidR="00357A9F">
              <w:rPr>
                <w:rFonts w:ascii="Times New Roman" w:hAnsi="Times New Roman"/>
                <w:b/>
              </w:rPr>
              <w:t>1</w:t>
            </w:r>
          </w:p>
        </w:tc>
      </w:tr>
    </w:tbl>
    <w:p w14:paraId="4E22677C" w14:textId="77777777" w:rsidR="00720BE8" w:rsidRPr="0094707A" w:rsidRDefault="00720BE8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8EF3E" w14:textId="77777777" w:rsidR="009E39DF" w:rsidRPr="0094707A" w:rsidRDefault="009E39DF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EE648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519F2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11ED3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84A2F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2DC7E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A1AB82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D7CFC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09275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F7436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A100F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97047C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3FE9B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B805D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83398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036D1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3DFA4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7901E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073D6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8C7A2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F8B76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60037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E3095C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ADDED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075DB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64B91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4DE102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DA96C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967B5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C5711" w14:textId="77777777" w:rsidR="007A19FF" w:rsidRPr="0094707A" w:rsidRDefault="007A19FF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1951446" w14:textId="77777777" w:rsidR="00831383" w:rsidRPr="00F84736" w:rsidRDefault="00831383" w:rsidP="002E4F8D">
      <w:pPr>
        <w:pStyle w:val="Nagwek1"/>
        <w:rPr>
          <w:vertAlign w:val="superscript"/>
        </w:rPr>
      </w:pPr>
      <w:r w:rsidRPr="00F84736">
        <w:lastRenderedPageBreak/>
        <w:t xml:space="preserve">I </w:t>
      </w:r>
      <w:r w:rsidR="00387574" w:rsidRPr="00F84736">
        <w:t>rok</w:t>
      </w:r>
      <w:r w:rsidRPr="00F84736">
        <w:rPr>
          <w:vertAlign w:val="superscript"/>
        </w:rPr>
        <w:t>*</w:t>
      </w:r>
      <w:r w:rsidR="001356B8" w:rsidRPr="00F84736">
        <w:rPr>
          <w:vertAlign w:val="superscript"/>
        </w:rPr>
        <w:t xml:space="preserve"> (rozliczenie semestral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843"/>
        <w:gridCol w:w="1701"/>
        <w:gridCol w:w="1134"/>
        <w:gridCol w:w="680"/>
        <w:gridCol w:w="709"/>
        <w:gridCol w:w="596"/>
        <w:gridCol w:w="430"/>
        <w:gridCol w:w="513"/>
        <w:gridCol w:w="513"/>
        <w:gridCol w:w="514"/>
        <w:gridCol w:w="14"/>
        <w:gridCol w:w="499"/>
        <w:gridCol w:w="513"/>
        <w:gridCol w:w="513"/>
        <w:gridCol w:w="513"/>
        <w:gridCol w:w="514"/>
        <w:gridCol w:w="992"/>
        <w:gridCol w:w="992"/>
      </w:tblGrid>
      <w:tr w:rsidR="007F1B88" w:rsidRPr="0094707A" w14:paraId="438A37AB" w14:textId="77777777" w:rsidTr="00B04762">
        <w:trPr>
          <w:trHeight w:val="275"/>
        </w:trPr>
        <w:tc>
          <w:tcPr>
            <w:tcW w:w="1696" w:type="dxa"/>
            <w:vMerge w:val="restart"/>
            <w:vAlign w:val="center"/>
          </w:tcPr>
          <w:p w14:paraId="0F3786E4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843" w:type="dxa"/>
            <w:vMerge w:val="restart"/>
            <w:vAlign w:val="center"/>
          </w:tcPr>
          <w:p w14:paraId="603E9AEA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C9E4CA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vAlign w:val="center"/>
          </w:tcPr>
          <w:p w14:paraId="485AF4CC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46E00A9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6B1C4954" w14:textId="199B4A38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  <w:r w:rsidR="00954E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4E6E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680" w:type="dxa"/>
            <w:vMerge w:val="restart"/>
            <w:vAlign w:val="center"/>
          </w:tcPr>
          <w:p w14:paraId="373617F9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9" w:type="dxa"/>
            <w:vMerge w:val="restart"/>
            <w:vAlign w:val="center"/>
          </w:tcPr>
          <w:p w14:paraId="31427A0F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32" w:type="dxa"/>
            <w:gridSpan w:val="11"/>
            <w:tcBorders>
              <w:bottom w:val="single" w:sz="4" w:space="0" w:color="000000"/>
            </w:tcBorders>
            <w:vAlign w:val="center"/>
          </w:tcPr>
          <w:p w14:paraId="5E5159AE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Pr="0094707A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A45F2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7F1B88" w:rsidRPr="0094707A" w14:paraId="42971703" w14:textId="77777777" w:rsidTr="00B04762">
        <w:trPr>
          <w:trHeight w:val="274"/>
        </w:trPr>
        <w:tc>
          <w:tcPr>
            <w:tcW w:w="1696" w:type="dxa"/>
            <w:vMerge/>
            <w:vAlign w:val="center"/>
          </w:tcPr>
          <w:p w14:paraId="2886848C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B97B824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6800948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8F0DE94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14:paraId="5B97C249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8054149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6"/>
            <w:tcBorders>
              <w:bottom w:val="single" w:sz="4" w:space="0" w:color="000000"/>
            </w:tcBorders>
            <w:vAlign w:val="center"/>
          </w:tcPr>
          <w:p w14:paraId="2CA67466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08CC2F98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C4A9916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vMerge w:val="restart"/>
            <w:vAlign w:val="center"/>
          </w:tcPr>
          <w:p w14:paraId="74DFA3AD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7F1B88" w:rsidRPr="0094707A" w14:paraId="19DDD74E" w14:textId="77777777" w:rsidTr="00B04762">
        <w:trPr>
          <w:trHeight w:val="354"/>
        </w:trPr>
        <w:tc>
          <w:tcPr>
            <w:tcW w:w="1696" w:type="dxa"/>
            <w:vMerge/>
            <w:vAlign w:val="center"/>
          </w:tcPr>
          <w:p w14:paraId="395AAEF9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6F75AF9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A69FE77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F53E650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14:paraId="20B73EB1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0ECC58C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06635D03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30" w:type="dxa"/>
            <w:vAlign w:val="center"/>
          </w:tcPr>
          <w:p w14:paraId="2CF3E4B4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3" w:type="dxa"/>
            <w:vAlign w:val="center"/>
          </w:tcPr>
          <w:p w14:paraId="2399921A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13" w:type="dxa"/>
            <w:vAlign w:val="center"/>
          </w:tcPr>
          <w:p w14:paraId="5586B893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4" w:type="dxa"/>
            <w:vAlign w:val="center"/>
          </w:tcPr>
          <w:p w14:paraId="2C63C408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0A643E93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42C154CF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0DDF6703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4E7FA173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11619DEF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vAlign w:val="center"/>
          </w:tcPr>
          <w:p w14:paraId="68F4958A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A19C66C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3849" w:rsidRPr="0094707A" w14:paraId="50F44C82" w14:textId="77777777" w:rsidTr="00B04762">
        <w:tc>
          <w:tcPr>
            <w:tcW w:w="1696" w:type="dxa"/>
            <w:vMerge w:val="restart"/>
            <w:vAlign w:val="center"/>
          </w:tcPr>
          <w:p w14:paraId="6E999C68" w14:textId="77777777" w:rsidR="00FB3849" w:rsidRPr="00793EE1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3EE1">
              <w:rPr>
                <w:rFonts w:ascii="Times New Roman" w:hAnsi="Times New Roman"/>
                <w:b/>
                <w:bCs/>
                <w:sz w:val="18"/>
                <w:szCs w:val="18"/>
              </w:rPr>
              <w:t>MODUŁ A. PODSTAWOWE NAUKI MEDYCZNE</w:t>
            </w:r>
          </w:p>
        </w:tc>
        <w:tc>
          <w:tcPr>
            <w:tcW w:w="1843" w:type="dxa"/>
            <w:vAlign w:val="center"/>
          </w:tcPr>
          <w:p w14:paraId="16123027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Anatomia prawidłowa</w:t>
            </w:r>
          </w:p>
        </w:tc>
        <w:tc>
          <w:tcPr>
            <w:tcW w:w="1701" w:type="dxa"/>
            <w:vAlign w:val="center"/>
          </w:tcPr>
          <w:p w14:paraId="52CE1113" w14:textId="7C1DFFCF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Fizjologii Wysiłku Fizycznego i Anatomii Funkcjonalnej – prof. dr hab. P. Zalewski</w:t>
            </w:r>
          </w:p>
        </w:tc>
        <w:tc>
          <w:tcPr>
            <w:tcW w:w="1134" w:type="dxa"/>
            <w:vAlign w:val="center"/>
          </w:tcPr>
          <w:p w14:paraId="4671D5A0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81D3F28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50CA7D1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96" w:type="dxa"/>
            <w:vAlign w:val="center"/>
          </w:tcPr>
          <w:p w14:paraId="418EBEF0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30" w:type="dxa"/>
            <w:vAlign w:val="center"/>
          </w:tcPr>
          <w:p w14:paraId="1C3FD801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84E5788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3" w:type="dxa"/>
            <w:vAlign w:val="center"/>
          </w:tcPr>
          <w:p w14:paraId="5080ECF3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D0EF95F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42819C36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1529046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77579F0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0D3C1FB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6C59EA9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64A97D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92" w:type="dxa"/>
            <w:vAlign w:val="center"/>
          </w:tcPr>
          <w:p w14:paraId="1EC6F010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3849" w:rsidRPr="0094707A" w14:paraId="354E6DFD" w14:textId="77777777" w:rsidTr="004C7D8C">
        <w:trPr>
          <w:trHeight w:val="776"/>
        </w:trPr>
        <w:tc>
          <w:tcPr>
            <w:tcW w:w="1696" w:type="dxa"/>
            <w:vMerge/>
            <w:vAlign w:val="center"/>
          </w:tcPr>
          <w:p w14:paraId="472807FE" w14:textId="77777777" w:rsidR="00FB3849" w:rsidRPr="00793EE1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C78346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Fizjologia</w:t>
            </w:r>
          </w:p>
        </w:tc>
        <w:tc>
          <w:tcPr>
            <w:tcW w:w="1701" w:type="dxa"/>
            <w:vAlign w:val="center"/>
          </w:tcPr>
          <w:p w14:paraId="3203F2C4" w14:textId="25EBA482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Fizjologii Wysiłku Fizycznego i Anatomii Funkcjonalnej – prof. dr hab. P. Zalewski</w:t>
            </w:r>
          </w:p>
        </w:tc>
        <w:tc>
          <w:tcPr>
            <w:tcW w:w="1134" w:type="dxa"/>
            <w:vAlign w:val="center"/>
          </w:tcPr>
          <w:p w14:paraId="5C8516FA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8CF637C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728971D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96" w:type="dxa"/>
            <w:vAlign w:val="center"/>
          </w:tcPr>
          <w:p w14:paraId="7B3A122B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DD7E544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E836666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1FC4B44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6E06556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199C9B57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28001F44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7BC3232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79DE6E5E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53D13EB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31FD4D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CF787E" w14:textId="77777777" w:rsidR="00FB3849" w:rsidRPr="00AF7C4F" w:rsidRDefault="00FB3849" w:rsidP="00FB38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F260D1" w:rsidRPr="0094707A" w14:paraId="744AF93E" w14:textId="77777777" w:rsidTr="00B04762">
        <w:tc>
          <w:tcPr>
            <w:tcW w:w="1696" w:type="dxa"/>
            <w:vMerge/>
            <w:vAlign w:val="center"/>
          </w:tcPr>
          <w:p w14:paraId="1CDE5230" w14:textId="77777777" w:rsidR="00281AFC" w:rsidRPr="00793EE1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03B5A9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Podstawy fizyki med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CCD0A" w14:textId="4F94C361" w:rsidR="00281AFC" w:rsidRPr="00AF7C4F" w:rsidRDefault="00027979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Biostatystyki i Teorii Układów Biomedycznych</w:t>
            </w:r>
          </w:p>
        </w:tc>
        <w:tc>
          <w:tcPr>
            <w:tcW w:w="1134" w:type="dxa"/>
            <w:vAlign w:val="center"/>
          </w:tcPr>
          <w:p w14:paraId="4032DEC3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A98A86B" w14:textId="77777777" w:rsidR="00281AFC" w:rsidRPr="00AF7C4F" w:rsidRDefault="00B64443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D81F8F2" w14:textId="77777777" w:rsidR="00281AFC" w:rsidRPr="00AF7C4F" w:rsidRDefault="00551A28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281AFC"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14:paraId="0E38414C" w14:textId="77777777" w:rsidR="00281AFC" w:rsidRPr="00AF7C4F" w:rsidRDefault="00E86D54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1F2DAADF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600F192" w14:textId="77777777" w:rsidR="00281AFC" w:rsidRPr="00AF7C4F" w:rsidRDefault="00551A28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2</w:t>
            </w:r>
            <w:r w:rsidR="00281AFC" w:rsidRPr="00AF7C4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vAlign w:val="center"/>
          </w:tcPr>
          <w:p w14:paraId="5D404F98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73A6718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691B445" w14:textId="77777777" w:rsidR="00281AFC" w:rsidRPr="00AF7C4F" w:rsidRDefault="00E86D54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7EBDAFE0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E112B65" w14:textId="77777777" w:rsidR="00281AFC" w:rsidRPr="00AF7C4F" w:rsidRDefault="00551A28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03BAA7D3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2AC4ECDF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BFE8B9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4FE682" w14:textId="77777777" w:rsidR="00281AFC" w:rsidRPr="00AF7C4F" w:rsidRDefault="00551A28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793EE1" w:rsidRPr="0094707A" w14:paraId="0C108FDD" w14:textId="77777777" w:rsidTr="00793EE1">
        <w:tc>
          <w:tcPr>
            <w:tcW w:w="1696" w:type="dxa"/>
            <w:vMerge/>
            <w:vAlign w:val="center"/>
          </w:tcPr>
          <w:p w14:paraId="7B48AE90" w14:textId="77777777" w:rsidR="00C83F87" w:rsidRPr="00793EE1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5DD202" w14:textId="77777777" w:rsidR="00C83F87" w:rsidRPr="00AF7C4F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E6EC4" w14:textId="3B33EFB2" w:rsidR="00C83F87" w:rsidRPr="00AF7C4F" w:rsidRDefault="00793EE1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Biostatystyki i Teorii Układów Biomedy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C3F74" w14:textId="77777777" w:rsidR="00C83F87" w:rsidRPr="00AF7C4F" w:rsidRDefault="00C83F87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71B0E58" w14:textId="77777777" w:rsidR="00C83F87" w:rsidRPr="00AF7C4F" w:rsidRDefault="002B3EDD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23191" w14:textId="77777777" w:rsidR="00C83F87" w:rsidRPr="00AF7C4F" w:rsidRDefault="002B3EDD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3345B39" w14:textId="77777777" w:rsidR="00C83F87" w:rsidRPr="00AF7C4F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2A9C617D" w14:textId="77777777" w:rsidR="00C83F87" w:rsidRPr="00AF7C4F" w:rsidRDefault="00C83F87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4C54D2B3" w14:textId="77777777" w:rsidR="00C83F87" w:rsidRPr="00AF7C4F" w:rsidRDefault="00FB379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D23F225" w14:textId="77777777" w:rsidR="00C83F87" w:rsidRPr="00AF7C4F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70D5C78" w14:textId="77777777" w:rsidR="00C83F87" w:rsidRPr="00AF7C4F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auto"/>
            <w:vAlign w:val="center"/>
          </w:tcPr>
          <w:p w14:paraId="76A13823" w14:textId="77777777" w:rsidR="00C83F87" w:rsidRPr="00AF7C4F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21F3A109" w14:textId="77777777" w:rsidR="00C83F87" w:rsidRPr="00AF7C4F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A7595BD" w14:textId="77777777" w:rsidR="00C83F87" w:rsidRPr="00AF7C4F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2BFE215E" w14:textId="77777777" w:rsidR="00C83F87" w:rsidRPr="00AF7C4F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F52E558" w14:textId="77777777" w:rsidR="00C83F87" w:rsidRPr="00AF7C4F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3544C6" w14:textId="77777777" w:rsidR="00C83F87" w:rsidRPr="00AF7C4F" w:rsidRDefault="004C7D8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C37AC" w14:textId="77777777" w:rsidR="00C83F87" w:rsidRPr="00AF7C4F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B88" w:rsidRPr="0094707A" w14:paraId="5A2FDAB1" w14:textId="77777777" w:rsidTr="00B04762">
        <w:tc>
          <w:tcPr>
            <w:tcW w:w="1696" w:type="dxa"/>
            <w:vMerge/>
            <w:vAlign w:val="center"/>
          </w:tcPr>
          <w:p w14:paraId="726BC49C" w14:textId="77777777" w:rsidR="00281AFC" w:rsidRPr="00793EE1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627EC6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Biologia medyczna</w:t>
            </w:r>
          </w:p>
        </w:tc>
        <w:tc>
          <w:tcPr>
            <w:tcW w:w="1701" w:type="dxa"/>
            <w:vAlign w:val="center"/>
          </w:tcPr>
          <w:p w14:paraId="410E1DEA" w14:textId="77777777" w:rsidR="001E3E73" w:rsidRPr="00AF7C4F" w:rsidRDefault="001E3E73" w:rsidP="001E3E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7C4F">
              <w:rPr>
                <w:rFonts w:ascii="Times New Roman" w:hAnsi="Times New Roman"/>
                <w:sz w:val="16"/>
                <w:szCs w:val="16"/>
              </w:rPr>
              <w:t>K. Geriatrii</w:t>
            </w:r>
          </w:p>
          <w:p w14:paraId="7CA62D32" w14:textId="559E7BA3" w:rsidR="001B021B" w:rsidRPr="00AF7C4F" w:rsidRDefault="001E3E73" w:rsidP="001E3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6"/>
                <w:szCs w:val="16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0E20CB02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B18B850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E638B76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6BEA02C2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</w:t>
            </w:r>
            <w:r w:rsidR="00596D6A" w:rsidRPr="00AF7C4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0" w:type="dxa"/>
            <w:vAlign w:val="center"/>
          </w:tcPr>
          <w:p w14:paraId="0B78C4F7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328EE34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4471CC1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726E61C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2A56C3BF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DA04EBA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9F91554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13B4169A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7ED3D8AD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2C50AC" w14:textId="77777777" w:rsidR="00281AFC" w:rsidRPr="00AF7C4F" w:rsidRDefault="00281AFC" w:rsidP="00336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5F1F98A5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B88" w:rsidRPr="0094707A" w14:paraId="2CD610DA" w14:textId="77777777" w:rsidTr="00B04762">
        <w:trPr>
          <w:trHeight w:val="522"/>
        </w:trPr>
        <w:tc>
          <w:tcPr>
            <w:tcW w:w="1696" w:type="dxa"/>
            <w:vMerge/>
            <w:vAlign w:val="center"/>
          </w:tcPr>
          <w:p w14:paraId="78E58F97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C28526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Propedeutyka onkologii</w:t>
            </w:r>
          </w:p>
        </w:tc>
        <w:tc>
          <w:tcPr>
            <w:tcW w:w="1701" w:type="dxa"/>
            <w:vAlign w:val="center"/>
          </w:tcPr>
          <w:p w14:paraId="567ACEDB" w14:textId="77777777" w:rsidR="00281AFC" w:rsidRPr="00AF7C4F" w:rsidRDefault="00153731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Onkologii – prof. dr hab. K. Roszkowski</w:t>
            </w:r>
          </w:p>
        </w:tc>
        <w:tc>
          <w:tcPr>
            <w:tcW w:w="1134" w:type="dxa"/>
            <w:vAlign w:val="center"/>
          </w:tcPr>
          <w:p w14:paraId="405E8F69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6B07F8C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C19CD84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6" w:type="dxa"/>
            <w:vAlign w:val="center"/>
          </w:tcPr>
          <w:p w14:paraId="44EE0882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AC94EF8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7E787F1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856E82B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9157544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37407BA9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3FD4C096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FED0B30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23D32255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75D8CDF3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61D087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897839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7F1B88" w:rsidRPr="0094707A" w14:paraId="2C9014EF" w14:textId="77777777" w:rsidTr="00B04762">
        <w:trPr>
          <w:trHeight w:val="676"/>
        </w:trPr>
        <w:tc>
          <w:tcPr>
            <w:tcW w:w="1696" w:type="dxa"/>
            <w:vMerge/>
            <w:vAlign w:val="center"/>
          </w:tcPr>
          <w:p w14:paraId="2B51557C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494B2A" w14:textId="35D94347" w:rsidR="00281AFC" w:rsidRPr="00AF7C4F" w:rsidRDefault="00CC0B4F" w:rsidP="00426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P</w:t>
            </w:r>
            <w:r w:rsidR="00281AFC" w:rsidRPr="00AF7C4F">
              <w:rPr>
                <w:rFonts w:ascii="Times New Roman" w:hAnsi="Times New Roman"/>
                <w:sz w:val="18"/>
                <w:szCs w:val="18"/>
              </w:rPr>
              <w:t xml:space="preserve">ierwsza pomoc </w:t>
            </w:r>
          </w:p>
        </w:tc>
        <w:tc>
          <w:tcPr>
            <w:tcW w:w="1701" w:type="dxa"/>
            <w:vAlign w:val="center"/>
          </w:tcPr>
          <w:p w14:paraId="18D57149" w14:textId="3D4837A3" w:rsidR="00281AFC" w:rsidRPr="00AF7C4F" w:rsidRDefault="001E3E7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Ratownictwa Medycznego – dr P. Żuratyński</w:t>
            </w:r>
          </w:p>
        </w:tc>
        <w:tc>
          <w:tcPr>
            <w:tcW w:w="1134" w:type="dxa"/>
            <w:vAlign w:val="center"/>
          </w:tcPr>
          <w:p w14:paraId="4F67CDFE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C566642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99DDBC6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14:paraId="3805270D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14:paraId="38B7FBC2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54219BF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vAlign w:val="center"/>
          </w:tcPr>
          <w:p w14:paraId="53E266D0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F8F1CC5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204F77ED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3B88814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9493DF4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9DABFEA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28013AAB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34709C" w14:textId="77777777" w:rsidR="00281AFC" w:rsidRPr="00AF7C4F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0D0FD3E" w14:textId="77777777" w:rsidR="00281AFC" w:rsidRPr="00AF7C4F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F8D" w:rsidRPr="0094707A" w14:paraId="1972905D" w14:textId="77777777" w:rsidTr="00B04762">
        <w:tc>
          <w:tcPr>
            <w:tcW w:w="1696" w:type="dxa"/>
            <w:vMerge w:val="restart"/>
            <w:vAlign w:val="center"/>
          </w:tcPr>
          <w:p w14:paraId="2E7FCD65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1843" w:type="dxa"/>
            <w:vAlign w:val="center"/>
          </w:tcPr>
          <w:p w14:paraId="77F77AD9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Podstawy radiobiologii</w:t>
            </w:r>
          </w:p>
        </w:tc>
        <w:tc>
          <w:tcPr>
            <w:tcW w:w="1701" w:type="dxa"/>
            <w:vAlign w:val="center"/>
          </w:tcPr>
          <w:p w14:paraId="6C30CAE5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Onkologii – prof. dr hab. K. Roszkowski</w:t>
            </w:r>
          </w:p>
        </w:tc>
        <w:tc>
          <w:tcPr>
            <w:tcW w:w="1134" w:type="dxa"/>
            <w:vAlign w:val="center"/>
          </w:tcPr>
          <w:p w14:paraId="26E49AF8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B19E59A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B89FFB1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6" w:type="dxa"/>
            <w:vAlign w:val="center"/>
          </w:tcPr>
          <w:p w14:paraId="1822EC5D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0ED27511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vAlign w:val="center"/>
          </w:tcPr>
          <w:p w14:paraId="3AE1D961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55D2DAB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2AD9AE9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391CD9C7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2DB67CF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62A32BC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BE93B87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2D9D6CBB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610EBD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57F231B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F8D" w:rsidRPr="0094707A" w14:paraId="770B10AA" w14:textId="77777777" w:rsidTr="00B04762">
        <w:trPr>
          <w:trHeight w:val="639"/>
        </w:trPr>
        <w:tc>
          <w:tcPr>
            <w:tcW w:w="1696" w:type="dxa"/>
            <w:vMerge/>
            <w:vAlign w:val="center"/>
          </w:tcPr>
          <w:p w14:paraId="5B18F32F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364324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Radiobiologia i ochrona radiologiczna</w:t>
            </w:r>
          </w:p>
        </w:tc>
        <w:tc>
          <w:tcPr>
            <w:tcW w:w="1701" w:type="dxa"/>
            <w:vAlign w:val="center"/>
          </w:tcPr>
          <w:p w14:paraId="27BA9997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Onkologii – prof. dr hab. K. Roszkowski</w:t>
            </w:r>
          </w:p>
        </w:tc>
        <w:tc>
          <w:tcPr>
            <w:tcW w:w="1134" w:type="dxa"/>
            <w:vAlign w:val="center"/>
          </w:tcPr>
          <w:p w14:paraId="3CA303B5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4D20607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83E1B21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96" w:type="dxa"/>
            <w:vAlign w:val="center"/>
          </w:tcPr>
          <w:p w14:paraId="21A379A3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77E21FB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CEA63C3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70217EB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165C5150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EA833B7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45D4E286" w14:textId="77777777" w:rsidR="002E4F8D" w:rsidRPr="00AF7C4F" w:rsidRDefault="0041327A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13031004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78A1B0D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083CCB5F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52A28D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32C70D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E4F8D" w:rsidRPr="0094707A" w14:paraId="48E26C56" w14:textId="77777777" w:rsidTr="00B04762">
        <w:tc>
          <w:tcPr>
            <w:tcW w:w="1696" w:type="dxa"/>
            <w:vMerge/>
            <w:vAlign w:val="center"/>
          </w:tcPr>
          <w:p w14:paraId="7E8B4CE1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114F25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Aparatura medyczna</w:t>
            </w:r>
          </w:p>
        </w:tc>
        <w:tc>
          <w:tcPr>
            <w:tcW w:w="1701" w:type="dxa"/>
            <w:vAlign w:val="center"/>
          </w:tcPr>
          <w:p w14:paraId="50161E93" w14:textId="121F0C80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K. Diagnostyki </w:t>
            </w:r>
            <w:proofErr w:type="gramStart"/>
            <w:r w:rsidRPr="00AF7C4F">
              <w:rPr>
                <w:rFonts w:ascii="Times New Roman" w:hAnsi="Times New Roman"/>
                <w:sz w:val="18"/>
                <w:szCs w:val="18"/>
              </w:rPr>
              <w:t xml:space="preserve">Obrazowej </w:t>
            </w:r>
            <w:r w:rsidR="00F75EAC" w:rsidRPr="00AF7C4F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proofErr w:type="gramEnd"/>
            <w:r w:rsidR="00F75EAC" w:rsidRPr="00AF7C4F">
              <w:rPr>
                <w:rFonts w:ascii="Times New Roman" w:hAnsi="Times New Roman"/>
                <w:sz w:val="18"/>
                <w:szCs w:val="18"/>
              </w:rPr>
              <w:t xml:space="preserve"> dr hab. B. Małkowski, prof. UMK (dr W. Leszczyński)</w:t>
            </w:r>
          </w:p>
        </w:tc>
        <w:tc>
          <w:tcPr>
            <w:tcW w:w="1134" w:type="dxa"/>
            <w:vAlign w:val="center"/>
          </w:tcPr>
          <w:p w14:paraId="7B9FC8F6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BED8439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21F6461E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96" w:type="dxa"/>
            <w:vAlign w:val="center"/>
          </w:tcPr>
          <w:p w14:paraId="7FECA458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3469ADB2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5394487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vAlign w:val="center"/>
          </w:tcPr>
          <w:p w14:paraId="1106D818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E9CDD85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72EB181F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4009512D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07C0530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70DFD41B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55D90F8F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36D59E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69ADBAC1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E4F8D" w:rsidRPr="0094707A" w14:paraId="0B704C8F" w14:textId="77777777" w:rsidTr="00B04762">
        <w:tc>
          <w:tcPr>
            <w:tcW w:w="1696" w:type="dxa"/>
            <w:vMerge/>
            <w:vAlign w:val="center"/>
          </w:tcPr>
          <w:p w14:paraId="3162F124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C9BA03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Rentgenodiagnostyka klasyczna</w:t>
            </w:r>
          </w:p>
        </w:tc>
        <w:tc>
          <w:tcPr>
            <w:tcW w:w="1701" w:type="dxa"/>
            <w:vAlign w:val="center"/>
          </w:tcPr>
          <w:p w14:paraId="44F1C6F4" w14:textId="7DBAF22A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 w:rsidR="00D93374" w:rsidRPr="00AF7C4F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="00D93374" w:rsidRPr="00AF7C4F">
              <w:rPr>
                <w:rFonts w:ascii="Times New Roman" w:hAnsi="Times New Roman"/>
                <w:sz w:val="18"/>
                <w:szCs w:val="18"/>
              </w:rPr>
              <w:t xml:space="preserve"> – dr</w:t>
            </w:r>
            <w:r w:rsidR="00B6482F" w:rsidRPr="00AF7C4F">
              <w:rPr>
                <w:rFonts w:ascii="Times New Roman" w:hAnsi="Times New Roman"/>
                <w:sz w:val="18"/>
                <w:szCs w:val="18"/>
              </w:rPr>
              <w:t xml:space="preserve"> hab. M. Weber-Rajek, prof. UMK</w:t>
            </w:r>
          </w:p>
        </w:tc>
        <w:tc>
          <w:tcPr>
            <w:tcW w:w="1134" w:type="dxa"/>
            <w:vAlign w:val="center"/>
          </w:tcPr>
          <w:p w14:paraId="0A6A4B85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ADFEEBB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6455C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96" w:type="dxa"/>
            <w:vAlign w:val="center"/>
          </w:tcPr>
          <w:p w14:paraId="162FDAED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44EE7D5B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C4BDBF0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3" w:type="dxa"/>
            <w:vAlign w:val="center"/>
          </w:tcPr>
          <w:p w14:paraId="55412B6D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02BD900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D30BE1F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01FAA566" w14:textId="77777777" w:rsidR="002E4F8D" w:rsidRPr="00AF7C4F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7A7F088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50C346E8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E841746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7DC3A7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5FC7B4CF" w14:textId="77777777" w:rsidR="002E4F8D" w:rsidRPr="00AF7C4F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1A1E44B" w14:textId="77777777" w:rsidTr="00B04762">
        <w:tc>
          <w:tcPr>
            <w:tcW w:w="1696" w:type="dxa"/>
            <w:vMerge/>
            <w:vAlign w:val="center"/>
          </w:tcPr>
          <w:p w14:paraId="6E35B7E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DC19D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Anatomia radiologiczna - pracownia rentgenowska</w:t>
            </w:r>
          </w:p>
        </w:tc>
        <w:tc>
          <w:tcPr>
            <w:tcW w:w="1701" w:type="dxa"/>
            <w:vAlign w:val="center"/>
          </w:tcPr>
          <w:p w14:paraId="41FEE7B9" w14:textId="51B2CB7A" w:rsidR="00DB65B9" w:rsidRPr="00AF7C4F" w:rsidRDefault="00D046C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Diagnostyki Obrazowej – dr hab. B. Małkowski, prof. UMK</w:t>
            </w:r>
          </w:p>
        </w:tc>
        <w:tc>
          <w:tcPr>
            <w:tcW w:w="1134" w:type="dxa"/>
            <w:vAlign w:val="center"/>
          </w:tcPr>
          <w:p w14:paraId="6B0C8E61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BBF07D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A9C8C7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96" w:type="dxa"/>
            <w:vAlign w:val="center"/>
          </w:tcPr>
          <w:p w14:paraId="72C55E09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8B570F0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3BA6FCC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25F98F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87BE38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53D42A1A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0D5FF78C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35A87001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19DDAE6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8788FA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2C5C53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DEC7BF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0BD3093F" w14:textId="77777777" w:rsidTr="00B04762">
        <w:tc>
          <w:tcPr>
            <w:tcW w:w="1696" w:type="dxa"/>
            <w:vMerge/>
            <w:vAlign w:val="center"/>
          </w:tcPr>
          <w:p w14:paraId="4ABFFF6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B5799E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Środki kontrastowe w diagnostyce</w:t>
            </w:r>
          </w:p>
        </w:tc>
        <w:tc>
          <w:tcPr>
            <w:tcW w:w="1701" w:type="dxa"/>
            <w:vAlign w:val="center"/>
          </w:tcPr>
          <w:p w14:paraId="47077784" w14:textId="2CC792D1" w:rsidR="00DB65B9" w:rsidRPr="00AF7C4F" w:rsidRDefault="00D93374" w:rsidP="00DB65B9">
            <w:pPr>
              <w:spacing w:after="0" w:line="240" w:lineRule="auto"/>
              <w:jc w:val="center"/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proofErr w:type="gramStart"/>
            <w:r w:rsidRPr="00AF7C4F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Pr="00AF7C4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6482F" w:rsidRPr="00AF7C4F">
              <w:rPr>
                <w:rFonts w:ascii="Times New Roman" w:hAnsi="Times New Roman"/>
                <w:sz w:val="18"/>
                <w:szCs w:val="18"/>
              </w:rPr>
              <w:t>–</w:t>
            </w:r>
            <w:proofErr w:type="gramEnd"/>
            <w:r w:rsidR="00B6482F" w:rsidRPr="00AF7C4F">
              <w:rPr>
                <w:rFonts w:ascii="Times New Roman" w:hAnsi="Times New Roman"/>
                <w:sz w:val="18"/>
                <w:szCs w:val="18"/>
              </w:rPr>
              <w:t xml:space="preserve"> dr hab. M. Weber-Rajek, prof. UMK</w:t>
            </w:r>
          </w:p>
        </w:tc>
        <w:tc>
          <w:tcPr>
            <w:tcW w:w="1134" w:type="dxa"/>
            <w:vAlign w:val="center"/>
          </w:tcPr>
          <w:p w14:paraId="0480E9FC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09D12A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E19405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6" w:type="dxa"/>
            <w:vAlign w:val="center"/>
          </w:tcPr>
          <w:p w14:paraId="5CF84740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BD24E5F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E15707A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788A341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FEBD185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14D1E48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53383F8B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FEA9C0D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6716F6B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58CC4DC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D00F47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E6DDAD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7FE20A52" w14:textId="77777777" w:rsidTr="00B04762">
        <w:tc>
          <w:tcPr>
            <w:tcW w:w="1696" w:type="dxa"/>
            <w:vMerge/>
            <w:vAlign w:val="center"/>
          </w:tcPr>
          <w:p w14:paraId="3A166FB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C93B7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Densyt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B189A" w14:textId="77777777" w:rsidR="00DB65B9" w:rsidRPr="00AF7C4F" w:rsidRDefault="00DB65B9" w:rsidP="00DB65B9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AF7C4F">
              <w:rPr>
                <w:rFonts w:ascii="Times New Roman" w:hAnsi="Times New Roman" w:cs="Times New Roman"/>
                <w:bCs/>
                <w:color w:val="auto"/>
                <w:sz w:val="18"/>
                <w:szCs w:val="22"/>
              </w:rPr>
              <w:t xml:space="preserve">Katedra Reumatologii i Układowych Chorób Tkanki Łącznej – prof. dr hab. S. </w:t>
            </w:r>
            <w:proofErr w:type="spellStart"/>
            <w:r w:rsidRPr="00AF7C4F">
              <w:rPr>
                <w:rFonts w:ascii="Times New Roman" w:hAnsi="Times New Roman" w:cs="Times New Roman"/>
                <w:bCs/>
                <w:color w:val="auto"/>
                <w:sz w:val="18"/>
                <w:szCs w:val="22"/>
              </w:rPr>
              <w:t>Jeka</w:t>
            </w:r>
            <w:proofErr w:type="spellEnd"/>
          </w:p>
        </w:tc>
        <w:tc>
          <w:tcPr>
            <w:tcW w:w="1134" w:type="dxa"/>
            <w:vAlign w:val="center"/>
          </w:tcPr>
          <w:p w14:paraId="46EB93A7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68C40FD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DA6032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14:paraId="44D3AF75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7FEEF81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A36CCBA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358E38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41C568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4E2F64C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0B3954C6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3175F1CB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14C9C5A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1BAF4C8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181390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B3557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3BFE44D9" w14:textId="77777777" w:rsidTr="00B04762">
        <w:trPr>
          <w:trHeight w:val="2025"/>
        </w:trPr>
        <w:tc>
          <w:tcPr>
            <w:tcW w:w="1696" w:type="dxa"/>
            <w:vMerge w:val="restart"/>
            <w:vAlign w:val="center"/>
          </w:tcPr>
          <w:p w14:paraId="1DB2DB0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1843" w:type="dxa"/>
            <w:vAlign w:val="center"/>
          </w:tcPr>
          <w:p w14:paraId="718A9E3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Ochrona danych medycznych, osobowych w placówkach służby zdrowia </w:t>
            </w:r>
          </w:p>
          <w:p w14:paraId="6DE5C1E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224BE3A1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Podstawy epidemiologii</w:t>
            </w:r>
          </w:p>
        </w:tc>
        <w:tc>
          <w:tcPr>
            <w:tcW w:w="1701" w:type="dxa"/>
            <w:vAlign w:val="center"/>
          </w:tcPr>
          <w:p w14:paraId="546859F3" w14:textId="5A858860" w:rsidR="00DB65B9" w:rsidRPr="00AF7C4F" w:rsidRDefault="00D046C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K. Ekonomiki Zdrowia, dr hab. </w:t>
            </w:r>
            <w:r w:rsidR="00AF7C4F">
              <w:rPr>
                <w:rFonts w:ascii="Times New Roman" w:hAnsi="Times New Roman"/>
                <w:sz w:val="18"/>
                <w:szCs w:val="18"/>
              </w:rPr>
              <w:t>Błażej Łyszczarz,</w:t>
            </w:r>
            <w:r w:rsidRPr="00AF7C4F">
              <w:rPr>
                <w:rFonts w:ascii="Times New Roman" w:hAnsi="Times New Roman"/>
                <w:sz w:val="18"/>
                <w:szCs w:val="18"/>
              </w:rPr>
              <w:t xml:space="preserve"> prof. UMK / </w:t>
            </w:r>
            <w:r w:rsidRPr="00AF7C4F">
              <w:rPr>
                <w:rFonts w:ascii="Times New Roman" w:hAnsi="Times New Roman"/>
                <w:sz w:val="18"/>
                <w:szCs w:val="18"/>
              </w:rPr>
              <w:br/>
            </w:r>
            <w:r w:rsidR="00793EE1" w:rsidRPr="00AF7C4F">
              <w:rPr>
                <w:rFonts w:ascii="Times New Roman" w:hAnsi="Times New Roman"/>
                <w:sz w:val="18"/>
                <w:szCs w:val="18"/>
              </w:rPr>
              <w:t>K. żywienia i Dietetyki, dr hab. D. Nowak, prof. UMK</w:t>
            </w:r>
          </w:p>
        </w:tc>
        <w:tc>
          <w:tcPr>
            <w:tcW w:w="1134" w:type="dxa"/>
            <w:vAlign w:val="center"/>
          </w:tcPr>
          <w:p w14:paraId="424F9D8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35B7DF2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7FB52FA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6" w:type="dxa"/>
            <w:vAlign w:val="center"/>
          </w:tcPr>
          <w:p w14:paraId="2FAB2527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14:paraId="53BD04F6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5742943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45FA54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454D955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4622565D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E58086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246158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5B3CC6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DB583C1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8C6903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10A5997F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5B9" w:rsidRPr="0094707A" w14:paraId="52F33EA5" w14:textId="77777777" w:rsidTr="00B04762">
        <w:trPr>
          <w:trHeight w:val="1162"/>
        </w:trPr>
        <w:tc>
          <w:tcPr>
            <w:tcW w:w="1696" w:type="dxa"/>
            <w:vMerge/>
            <w:vAlign w:val="center"/>
          </w:tcPr>
          <w:p w14:paraId="24A41D0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F9D04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Epidemiologia chorób nowotworowych </w:t>
            </w:r>
          </w:p>
          <w:p w14:paraId="78B946D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76DF34F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7C4F">
              <w:rPr>
                <w:rFonts w:ascii="Times New Roman" w:hAnsi="Times New Roman"/>
                <w:sz w:val="18"/>
                <w:szCs w:val="18"/>
              </w:rPr>
              <w:t>Teleradiologia</w:t>
            </w:r>
            <w:proofErr w:type="spellEnd"/>
          </w:p>
        </w:tc>
        <w:tc>
          <w:tcPr>
            <w:tcW w:w="1701" w:type="dxa"/>
            <w:vAlign w:val="center"/>
          </w:tcPr>
          <w:p w14:paraId="6BFEDA30" w14:textId="36A2BFD9" w:rsidR="00DB65B9" w:rsidRPr="00AF7C4F" w:rsidRDefault="00793EE1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Prawa i Polityki Zdrowotnej – dr A. Gałęska-Śliwka/K. Diagnostyki Obrazowej, dr hab. B. Małkowski, prof. UMK</w:t>
            </w:r>
          </w:p>
        </w:tc>
        <w:tc>
          <w:tcPr>
            <w:tcW w:w="1134" w:type="dxa"/>
            <w:vAlign w:val="center"/>
          </w:tcPr>
          <w:p w14:paraId="2B055F25" w14:textId="3D217122" w:rsidR="00DB65B9" w:rsidRPr="00AF7C4F" w:rsidRDefault="00793EE1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D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81FE417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A7DEB1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6" w:type="dxa"/>
            <w:vAlign w:val="center"/>
          </w:tcPr>
          <w:p w14:paraId="5BAFEB87" w14:textId="77777777" w:rsidR="00DB65B9" w:rsidRPr="00AF7C4F" w:rsidRDefault="00DB65B9" w:rsidP="00DB65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6EB79A8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2A6CCD2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40C3CE7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4892EA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1DCE9F9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1ACE550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8A0C535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ABA700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D68741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397A81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1D87E5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3E43517D" w14:textId="77777777" w:rsidTr="00B04762">
        <w:tc>
          <w:tcPr>
            <w:tcW w:w="1696" w:type="dxa"/>
            <w:vMerge/>
            <w:vAlign w:val="center"/>
          </w:tcPr>
          <w:p w14:paraId="58B733B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47729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Zagadnienia prawno-organizacyjne prowadzenia działalności gospodarczej </w:t>
            </w:r>
          </w:p>
          <w:p w14:paraId="5B03911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l</w:t>
            </w:r>
            <w:r w:rsidRPr="00AF7C4F">
              <w:rPr>
                <w:rFonts w:ascii="Times New Roman" w:hAnsi="Times New Roman"/>
                <w:b/>
                <w:sz w:val="18"/>
                <w:szCs w:val="18"/>
              </w:rPr>
              <w:t>ub</w:t>
            </w:r>
          </w:p>
          <w:p w14:paraId="32E162A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lastRenderedPageBreak/>
              <w:t>Organizacja i zarządzanie w ochronie zdrowi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B92E8A8" w14:textId="4FCD9EA5" w:rsidR="00DB65B9" w:rsidRPr="00AF7C4F" w:rsidRDefault="00D046C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. Prawa i Polityki Zdrowotnej – dr A. Gałęska-Śliwka/ </w:t>
            </w:r>
            <w:r w:rsidRPr="00AF7C4F">
              <w:rPr>
                <w:rFonts w:ascii="Times New Roman" w:hAnsi="Times New Roman"/>
                <w:sz w:val="18"/>
                <w:szCs w:val="18"/>
              </w:rPr>
              <w:br/>
              <w:t>K. Ekonomiki Zdrowia – dr hab. B. Łyszczarz, prof. UMK</w:t>
            </w:r>
          </w:p>
        </w:tc>
        <w:tc>
          <w:tcPr>
            <w:tcW w:w="1134" w:type="dxa"/>
            <w:vAlign w:val="center"/>
          </w:tcPr>
          <w:p w14:paraId="1DF420CB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99AC23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119BA3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53095141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77F07D4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F5C0D75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97D193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F3E544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45336807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602ABEB7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2E35B1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729FDF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31017FB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8D8126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A0575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04397D0B" w14:textId="77777777" w:rsidTr="00BD3515">
        <w:tc>
          <w:tcPr>
            <w:tcW w:w="1696" w:type="dxa"/>
            <w:vMerge/>
            <w:vAlign w:val="center"/>
          </w:tcPr>
          <w:p w14:paraId="3799FAA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32CFF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Informatyka w medycynie </w:t>
            </w:r>
          </w:p>
          <w:p w14:paraId="1D61CA2B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4B95A25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omunikacja interpersonal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2ECAE" w14:textId="33A42CBF" w:rsidR="00DB65B9" w:rsidRPr="00AF7C4F" w:rsidRDefault="00D046C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. Biostatystyki i Teorii Układów Biomedycznych</w:t>
            </w:r>
            <w:r w:rsidRPr="00AF7C4F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AF7C4F">
              <w:rPr>
                <w:rFonts w:ascii="Times New Roman" w:hAnsi="Times New Roman"/>
                <w:sz w:val="18"/>
                <w:szCs w:val="18"/>
              </w:rPr>
              <w:br/>
              <w:t xml:space="preserve"> K. Neuropsychologii Klinicznej </w:t>
            </w:r>
            <w:proofErr w:type="gramStart"/>
            <w:r w:rsidRPr="00AF7C4F">
              <w:rPr>
                <w:rFonts w:ascii="Times New Roman" w:hAnsi="Times New Roman"/>
                <w:sz w:val="18"/>
                <w:szCs w:val="18"/>
              </w:rPr>
              <w:t>–  dr hab.</w:t>
            </w:r>
            <w:proofErr w:type="gramEnd"/>
            <w:r w:rsidRPr="00AF7C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7C4F">
              <w:rPr>
                <w:rFonts w:ascii="Times New Roman" w:hAnsi="Times New Roman"/>
                <w:sz w:val="18"/>
                <w:szCs w:val="18"/>
              </w:rPr>
              <w:t xml:space="preserve">E. </w:t>
            </w:r>
            <w:proofErr w:type="spellStart"/>
            <w:r w:rsidR="00AF7C4F"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 w:rsidR="00AF7C4F">
              <w:rPr>
                <w:rFonts w:ascii="Times New Roman" w:hAnsi="Times New Roman"/>
                <w:sz w:val="18"/>
                <w:szCs w:val="18"/>
              </w:rPr>
              <w:t>-Kowalkowska, prof. UM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BEA4B5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7C170E5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314E36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6" w:type="dxa"/>
            <w:vAlign w:val="center"/>
          </w:tcPr>
          <w:p w14:paraId="4365851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14:paraId="28AFC1E9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9AED977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3" w:type="dxa"/>
            <w:vAlign w:val="center"/>
          </w:tcPr>
          <w:p w14:paraId="43D9918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CB1E10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1F11DD3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B5FAE5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0B01E0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F7C543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4FB6ECC9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A6C711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142FAE2C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5B9" w:rsidRPr="0094707A" w14:paraId="65BA3A5F" w14:textId="77777777" w:rsidTr="00B04762">
        <w:trPr>
          <w:trHeight w:val="1125"/>
        </w:trPr>
        <w:tc>
          <w:tcPr>
            <w:tcW w:w="1696" w:type="dxa"/>
            <w:vMerge/>
            <w:vAlign w:val="center"/>
          </w:tcPr>
          <w:p w14:paraId="2C7EC52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5EE8F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Promocja zdrowia</w:t>
            </w:r>
          </w:p>
          <w:p w14:paraId="521C76F1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290BD74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Historia radiologi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D09C8F2" w14:textId="77777777" w:rsidR="00D046C0" w:rsidRPr="00AF7C4F" w:rsidRDefault="00D046C0" w:rsidP="00D04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AF7C4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. Rehabilitacji Kardiologicznej i Promocji Zdrowia</w:t>
            </w:r>
          </w:p>
          <w:p w14:paraId="464E0BC4" w14:textId="3106F737" w:rsidR="00DB65B9" w:rsidRPr="00AF7C4F" w:rsidRDefault="00D046C0" w:rsidP="00D04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- prof. dr hab. A. Kubica/</w:t>
            </w:r>
            <w:r w:rsidRPr="00AF7C4F">
              <w:rPr>
                <w:rFonts w:ascii="Times New Roman" w:hAnsi="Times New Roman"/>
                <w:sz w:val="18"/>
                <w:szCs w:val="18"/>
              </w:rPr>
              <w:br/>
              <w:t xml:space="preserve">K. Perinatologii, Ginekologii i </w:t>
            </w:r>
            <w:r w:rsidR="00AF7C4F">
              <w:rPr>
                <w:rFonts w:ascii="Times New Roman" w:hAnsi="Times New Roman"/>
                <w:sz w:val="18"/>
                <w:szCs w:val="18"/>
              </w:rPr>
              <w:t>G</w:t>
            </w:r>
            <w:r w:rsidRPr="00AF7C4F">
              <w:rPr>
                <w:rFonts w:ascii="Times New Roman" w:hAnsi="Times New Roman"/>
                <w:sz w:val="18"/>
                <w:szCs w:val="18"/>
              </w:rPr>
              <w:t>inekologii Onkologicznej – dr hab. W. Ślusarczyk</w:t>
            </w:r>
          </w:p>
        </w:tc>
        <w:tc>
          <w:tcPr>
            <w:tcW w:w="1134" w:type="dxa"/>
            <w:vAlign w:val="center"/>
          </w:tcPr>
          <w:p w14:paraId="3B2643A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5FE5B9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A0DC99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0DFA7B3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5D56E2DF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94A6DAF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75EC94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3A5BDE6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716F6E01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ADC07B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6219C6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1278E9FE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43B563F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C867B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33F129F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5B9" w:rsidRPr="0094707A" w14:paraId="4FF30C6F" w14:textId="77777777" w:rsidTr="00B04762">
        <w:tc>
          <w:tcPr>
            <w:tcW w:w="1696" w:type="dxa"/>
            <w:vMerge/>
            <w:vAlign w:val="center"/>
          </w:tcPr>
          <w:p w14:paraId="345E3BD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2A34B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Badania masowe w onkologii</w:t>
            </w:r>
          </w:p>
          <w:p w14:paraId="5436391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3F39CA1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Prawo pracy</w:t>
            </w:r>
          </w:p>
        </w:tc>
        <w:tc>
          <w:tcPr>
            <w:tcW w:w="1701" w:type="dxa"/>
            <w:vAlign w:val="center"/>
          </w:tcPr>
          <w:p w14:paraId="270A321D" w14:textId="0A42048F" w:rsidR="00DB65B9" w:rsidRPr="00AF7C4F" w:rsidRDefault="00D046C0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K. Onkologii – prof. dr hab. K. Roszkowski/ </w:t>
            </w:r>
            <w:r w:rsidRPr="00AF7C4F">
              <w:rPr>
                <w:rFonts w:ascii="Times New Roman" w:hAnsi="Times New Roman"/>
                <w:sz w:val="18"/>
                <w:szCs w:val="18"/>
              </w:rPr>
              <w:br/>
              <w:t xml:space="preserve"> K. Prawa i Polityki Zdrowotnej – dr A. Gałęska-Śliwka</w:t>
            </w:r>
          </w:p>
        </w:tc>
        <w:tc>
          <w:tcPr>
            <w:tcW w:w="1134" w:type="dxa"/>
            <w:vAlign w:val="center"/>
          </w:tcPr>
          <w:p w14:paraId="4D315C0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9A34131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708E2CD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7AF17875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CA7243B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325AB7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7310C9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FBCD47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A2F0037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28281FE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65D16F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C47F6F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4FD9989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C01AFE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D87451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6418DE99" w14:textId="77777777" w:rsidTr="00B04762">
        <w:trPr>
          <w:trHeight w:val="977"/>
        </w:trPr>
        <w:tc>
          <w:tcPr>
            <w:tcW w:w="1696" w:type="dxa"/>
            <w:vMerge/>
            <w:vAlign w:val="center"/>
          </w:tcPr>
          <w:p w14:paraId="3A30E35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8DE1A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Prawa pacjenta </w:t>
            </w:r>
          </w:p>
          <w:p w14:paraId="5E16E98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300AF2A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Radiologia w medycynie sądowej</w:t>
            </w:r>
          </w:p>
        </w:tc>
        <w:tc>
          <w:tcPr>
            <w:tcW w:w="1701" w:type="dxa"/>
            <w:vAlign w:val="center"/>
          </w:tcPr>
          <w:p w14:paraId="2F0B146F" w14:textId="1319CD6F" w:rsidR="00DB65B9" w:rsidRPr="00AF7C4F" w:rsidRDefault="00D046C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Prawa i Polityki Zdrowotnej – dr A. Gałęska-Śliwka /</w:t>
            </w:r>
            <w:r w:rsidRPr="00AF7C4F">
              <w:rPr>
                <w:rFonts w:ascii="Times New Roman" w:hAnsi="Times New Roman"/>
                <w:sz w:val="18"/>
                <w:szCs w:val="18"/>
              </w:rPr>
              <w:br/>
              <w:t>K. Medycyny Sądowej</w:t>
            </w:r>
          </w:p>
        </w:tc>
        <w:tc>
          <w:tcPr>
            <w:tcW w:w="1134" w:type="dxa"/>
            <w:vAlign w:val="center"/>
          </w:tcPr>
          <w:p w14:paraId="571BA929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B3564A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A62736B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1DF29E2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FAAD0B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715779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D9A7D0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ABA675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3C1AE4F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6ECDF32D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DF6E85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343BB66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71D1902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949A0A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E631F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570FF3" w:rsidRPr="0094707A" w14:paraId="2FF9B274" w14:textId="77777777" w:rsidTr="00B04762">
        <w:trPr>
          <w:trHeight w:val="1242"/>
        </w:trPr>
        <w:tc>
          <w:tcPr>
            <w:tcW w:w="1696" w:type="dxa"/>
            <w:vMerge/>
            <w:vAlign w:val="center"/>
          </w:tcPr>
          <w:p w14:paraId="2920810E" w14:textId="77777777" w:rsidR="00570FF3" w:rsidRPr="0094707A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6" w:colLast="16"/>
          </w:p>
        </w:tc>
        <w:tc>
          <w:tcPr>
            <w:tcW w:w="1843" w:type="dxa"/>
            <w:shd w:val="clear" w:color="auto" w:fill="auto"/>
            <w:vAlign w:val="center"/>
          </w:tcPr>
          <w:p w14:paraId="5F03B805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Filozofia </w:t>
            </w:r>
          </w:p>
          <w:p w14:paraId="2CB79207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1969D3D6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Bioe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0828D" w14:textId="66EBB3F0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K. Ekonomiki Zdrowia, dr A. </w:t>
            </w:r>
            <w:proofErr w:type="spellStart"/>
            <w:r w:rsidRPr="00AF7C4F">
              <w:rPr>
                <w:rFonts w:ascii="Times New Roman" w:hAnsi="Times New Roman"/>
                <w:sz w:val="18"/>
                <w:szCs w:val="18"/>
              </w:rPr>
              <w:t>Żaroń</w:t>
            </w:r>
            <w:proofErr w:type="spellEnd"/>
          </w:p>
        </w:tc>
        <w:tc>
          <w:tcPr>
            <w:tcW w:w="1134" w:type="dxa"/>
            <w:vAlign w:val="center"/>
          </w:tcPr>
          <w:p w14:paraId="24CD0B7A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93E2042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F68751F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3561E461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078326F9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D7AC7BE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A4DA115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F299366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490871C4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4015181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1A0B1E2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CD4F3C9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009920D8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8DA223" w14:textId="149C2FC0" w:rsidR="00570FF3" w:rsidRPr="00570FF3" w:rsidRDefault="00570FF3" w:rsidP="00570F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70FF3">
              <w:rPr>
                <w:rFonts w:ascii="Times New Roman" w:hAnsi="Times New Roman"/>
                <w:color w:val="FF0000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D91DDE1" w14:textId="77777777" w:rsidR="00570FF3" w:rsidRPr="00AF7C4F" w:rsidRDefault="00570FF3" w:rsidP="00570F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0FF3" w:rsidRPr="0094707A" w14:paraId="1386F200" w14:textId="77777777" w:rsidTr="00B04762">
        <w:trPr>
          <w:trHeight w:val="1242"/>
        </w:trPr>
        <w:tc>
          <w:tcPr>
            <w:tcW w:w="1696" w:type="dxa"/>
            <w:vMerge/>
            <w:vAlign w:val="center"/>
          </w:tcPr>
          <w:p w14:paraId="193FE6B2" w14:textId="77777777" w:rsidR="00570FF3" w:rsidRPr="0094707A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81EEA0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Ergonomia</w:t>
            </w:r>
          </w:p>
          <w:p w14:paraId="6AAC5BE8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714ECB77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Profilaktyka chorób zawo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07B8E" w14:textId="31695940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Prawa i Polityki Zdrowotnej – dr A. Gałęska-Śliwka</w:t>
            </w:r>
          </w:p>
        </w:tc>
        <w:tc>
          <w:tcPr>
            <w:tcW w:w="1134" w:type="dxa"/>
            <w:vAlign w:val="center"/>
          </w:tcPr>
          <w:p w14:paraId="1CF0E302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0419745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F552036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0FC191E9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10074667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2249E16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1D15C1A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7C72E6E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5F4D32C3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FA145E5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90340F9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CE0880A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7CCFE3EF" w14:textId="77777777" w:rsidR="00570FF3" w:rsidRPr="00AF7C4F" w:rsidRDefault="00570FF3" w:rsidP="00570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685537" w14:textId="46E0A327" w:rsidR="00570FF3" w:rsidRPr="00570FF3" w:rsidRDefault="00570FF3" w:rsidP="00570F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70FF3">
              <w:rPr>
                <w:rFonts w:ascii="Times New Roman" w:hAnsi="Times New Roman"/>
                <w:color w:val="FF0000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1399EF88" w14:textId="77777777" w:rsidR="00570FF3" w:rsidRPr="00AF7C4F" w:rsidRDefault="00570FF3" w:rsidP="00570F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DB65B9" w:rsidRPr="0094707A" w14:paraId="0128B84C" w14:textId="77777777" w:rsidTr="00BD3515">
        <w:tc>
          <w:tcPr>
            <w:tcW w:w="1696" w:type="dxa"/>
            <w:vMerge w:val="restart"/>
            <w:vAlign w:val="center"/>
          </w:tcPr>
          <w:p w14:paraId="3AFEA95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MODUŁ D. </w:t>
            </w:r>
            <w:r w:rsidRPr="0094707A">
              <w:rPr>
                <w:rFonts w:ascii="Times New Roman" w:hAnsi="Times New Roman"/>
                <w:b/>
                <w:sz w:val="18"/>
                <w:szCs w:val="18"/>
              </w:rPr>
              <w:br/>
              <w:t>NAUKI OGÓLNE Z JĘZYKIEM OBCYM</w:t>
            </w:r>
          </w:p>
        </w:tc>
        <w:tc>
          <w:tcPr>
            <w:tcW w:w="1843" w:type="dxa"/>
            <w:vAlign w:val="center"/>
          </w:tcPr>
          <w:p w14:paraId="56B24E8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Podstawy Psychologii</w:t>
            </w:r>
          </w:p>
        </w:tc>
        <w:tc>
          <w:tcPr>
            <w:tcW w:w="1701" w:type="dxa"/>
            <w:vAlign w:val="center"/>
          </w:tcPr>
          <w:p w14:paraId="117C9E64" w14:textId="1C2DC09E" w:rsidR="00DB65B9" w:rsidRPr="00AF7C4F" w:rsidRDefault="00D046C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K. Neuropsychologii Klinicznej – dr hab. </w:t>
            </w:r>
            <w:r w:rsidR="00AF7C4F">
              <w:rPr>
                <w:rFonts w:ascii="Times New Roman" w:hAnsi="Times New Roman"/>
                <w:sz w:val="18"/>
                <w:szCs w:val="18"/>
              </w:rPr>
              <w:t xml:space="preserve">E. </w:t>
            </w:r>
            <w:proofErr w:type="spellStart"/>
            <w:r w:rsidR="00AF7C4F"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 w:rsidR="00AF7C4F">
              <w:rPr>
                <w:rFonts w:ascii="Times New Roman" w:hAnsi="Times New Roman"/>
                <w:sz w:val="18"/>
                <w:szCs w:val="18"/>
              </w:rPr>
              <w:t>-Kowalkowska, prof. UMK</w:t>
            </w:r>
          </w:p>
        </w:tc>
        <w:tc>
          <w:tcPr>
            <w:tcW w:w="1134" w:type="dxa"/>
            <w:vAlign w:val="center"/>
          </w:tcPr>
          <w:p w14:paraId="74D51F04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F13E19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C2A23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14:paraId="4DD7016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14:paraId="4C5EE227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F16E26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vAlign w:val="center"/>
          </w:tcPr>
          <w:p w14:paraId="5BF8B3BB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F13E1D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8CB542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B679F8D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3160C01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7B5D9FE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4678C27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C9E76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59BEA0B9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B65B9" w:rsidRPr="0094707A" w14:paraId="31E5244E" w14:textId="77777777" w:rsidTr="00BD3515">
        <w:tc>
          <w:tcPr>
            <w:tcW w:w="1696" w:type="dxa"/>
            <w:vMerge/>
            <w:vAlign w:val="center"/>
          </w:tcPr>
          <w:p w14:paraId="1232DBF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2DF1A5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Podstawy socjologii</w:t>
            </w:r>
          </w:p>
        </w:tc>
        <w:tc>
          <w:tcPr>
            <w:tcW w:w="1701" w:type="dxa"/>
            <w:vAlign w:val="center"/>
          </w:tcPr>
          <w:p w14:paraId="319C1488" w14:textId="72704DA0" w:rsidR="00DB65B9" w:rsidRPr="00AF7C4F" w:rsidRDefault="00D046C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Pielęgniarstwa Zachowawczego</w:t>
            </w:r>
            <w:r w:rsidR="00635E58" w:rsidRPr="00AF7C4F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="007B2CE0">
              <w:rPr>
                <w:rFonts w:ascii="Times New Roman" w:hAnsi="Times New Roman"/>
                <w:sz w:val="18"/>
                <w:szCs w:val="18"/>
              </w:rPr>
              <w:t>dr.hab.</w:t>
            </w:r>
            <w:proofErr w:type="gramStart"/>
            <w:r w:rsidR="007B2CE0">
              <w:rPr>
                <w:rFonts w:ascii="Times New Roman" w:hAnsi="Times New Roman"/>
                <w:sz w:val="18"/>
                <w:szCs w:val="18"/>
              </w:rPr>
              <w:t>D.Czarnecki</w:t>
            </w:r>
            <w:proofErr w:type="spellEnd"/>
            <w:proofErr w:type="gramEnd"/>
            <w:r w:rsidR="007B2CE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7B2CE0">
              <w:rPr>
                <w:rFonts w:ascii="Times New Roman" w:hAnsi="Times New Roman"/>
                <w:sz w:val="18"/>
                <w:szCs w:val="18"/>
              </w:rPr>
              <w:t>prof.UMK</w:t>
            </w:r>
            <w:proofErr w:type="spellEnd"/>
            <w:r w:rsidR="007B2CE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635E58" w:rsidRPr="00AF7C4F">
              <w:rPr>
                <w:rFonts w:ascii="Times New Roman" w:hAnsi="Times New Roman"/>
                <w:sz w:val="18"/>
                <w:szCs w:val="18"/>
              </w:rPr>
              <w:t>dr K. Kołodziej</w:t>
            </w:r>
            <w:r w:rsidR="007B2CE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4BCC6F6F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CDBE0D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DB169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14:paraId="319BD53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14:paraId="424EC704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335B4D9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vAlign w:val="center"/>
          </w:tcPr>
          <w:p w14:paraId="1E67E537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12D1368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7F26118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27AD66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D81464D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1372DA0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38241C1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563907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2D6B4DB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5B9" w:rsidRPr="0094707A" w14:paraId="04D765A0" w14:textId="77777777" w:rsidTr="00B04762">
        <w:trPr>
          <w:trHeight w:val="662"/>
        </w:trPr>
        <w:tc>
          <w:tcPr>
            <w:tcW w:w="1696" w:type="dxa"/>
            <w:vMerge/>
            <w:vAlign w:val="center"/>
          </w:tcPr>
          <w:p w14:paraId="3EAE89C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E9193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vAlign w:val="center"/>
          </w:tcPr>
          <w:p w14:paraId="317874F2" w14:textId="38AC78FF" w:rsidR="00DB65B9" w:rsidRPr="00AF7C4F" w:rsidRDefault="00635E58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14:paraId="752B4353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7C2B81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41C5A31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96" w:type="dxa"/>
            <w:vAlign w:val="center"/>
          </w:tcPr>
          <w:p w14:paraId="6EBCC07F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A31B8E7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08F5DFE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715BE9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83CFD6B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56D2E0EA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30B5256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1462AB93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85CE37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0E8F4DD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AAAD8A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D05EF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09A22E7F" w14:textId="77777777" w:rsidTr="00B04762">
        <w:tc>
          <w:tcPr>
            <w:tcW w:w="1696" w:type="dxa"/>
            <w:vMerge/>
            <w:vAlign w:val="center"/>
          </w:tcPr>
          <w:p w14:paraId="56625A6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3312DD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Podstawy prawa medycznego</w:t>
            </w:r>
          </w:p>
        </w:tc>
        <w:tc>
          <w:tcPr>
            <w:tcW w:w="1701" w:type="dxa"/>
            <w:vAlign w:val="center"/>
          </w:tcPr>
          <w:p w14:paraId="40675BE9" w14:textId="7C8CAB99" w:rsidR="00DB65B9" w:rsidRPr="00AF7C4F" w:rsidRDefault="00635E58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K. Prawa i Polityki Zdrowotnej – dr A. Gałęska-Śliwka</w:t>
            </w:r>
          </w:p>
        </w:tc>
        <w:tc>
          <w:tcPr>
            <w:tcW w:w="1134" w:type="dxa"/>
            <w:vAlign w:val="center"/>
          </w:tcPr>
          <w:p w14:paraId="583DD940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7C463C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433FED1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6" w:type="dxa"/>
            <w:vAlign w:val="center"/>
          </w:tcPr>
          <w:p w14:paraId="79C35CA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6C5A25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6F1EE9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A5B3B4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8FCCDCE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7570439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6EDD8C9C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46822A6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A061C62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077BD2E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562EE6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51FEA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73B88835" w14:textId="77777777" w:rsidTr="00B04762">
        <w:tc>
          <w:tcPr>
            <w:tcW w:w="1696" w:type="dxa"/>
            <w:vMerge w:val="restart"/>
            <w:vAlign w:val="center"/>
          </w:tcPr>
          <w:p w14:paraId="2DDE86F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ZAJĘCIA INNE WYMAGANE</w:t>
            </w:r>
          </w:p>
        </w:tc>
        <w:tc>
          <w:tcPr>
            <w:tcW w:w="1843" w:type="dxa"/>
            <w:vAlign w:val="center"/>
          </w:tcPr>
          <w:p w14:paraId="4CECA0D9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vAlign w:val="center"/>
          </w:tcPr>
          <w:p w14:paraId="2CE38CFC" w14:textId="7CE2E552" w:rsidR="00DB65B9" w:rsidRPr="00AF7C4F" w:rsidRDefault="00635E58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St. Wychowania Fizycznego i Sportu</w:t>
            </w:r>
          </w:p>
        </w:tc>
        <w:tc>
          <w:tcPr>
            <w:tcW w:w="1134" w:type="dxa"/>
            <w:vAlign w:val="center"/>
          </w:tcPr>
          <w:p w14:paraId="30A46575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DD4FF0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48EBB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96" w:type="dxa"/>
            <w:vAlign w:val="center"/>
          </w:tcPr>
          <w:p w14:paraId="0B869C9A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632755E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8CD848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vAlign w:val="center"/>
          </w:tcPr>
          <w:p w14:paraId="1F62A9D5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71A01F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2BCADD77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09EEB8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BBF91D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4F49894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5323D217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3F94C6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3B304B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635E58" w:rsidRPr="0094707A" w14:paraId="6D5C1A74" w14:textId="77777777" w:rsidTr="00B04762">
        <w:tc>
          <w:tcPr>
            <w:tcW w:w="1696" w:type="dxa"/>
            <w:vMerge/>
            <w:vAlign w:val="center"/>
          </w:tcPr>
          <w:p w14:paraId="094E46BA" w14:textId="77777777" w:rsidR="00635E58" w:rsidRPr="0094707A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FC0F96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Szkolenie ogólne w zakresie BHP oraz ergonomii</w:t>
            </w:r>
          </w:p>
        </w:tc>
        <w:tc>
          <w:tcPr>
            <w:tcW w:w="1701" w:type="dxa"/>
            <w:vAlign w:val="center"/>
          </w:tcPr>
          <w:p w14:paraId="52EEA1F1" w14:textId="709D88F3" w:rsidR="00635E58" w:rsidRPr="00AF7C4F" w:rsidRDefault="00635E58" w:rsidP="00635E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Dziekan wydziału</w:t>
            </w:r>
          </w:p>
        </w:tc>
        <w:tc>
          <w:tcPr>
            <w:tcW w:w="1134" w:type="dxa"/>
            <w:vAlign w:val="center"/>
          </w:tcPr>
          <w:p w14:paraId="27C77A16" w14:textId="77777777" w:rsidR="00635E58" w:rsidRPr="00AF7C4F" w:rsidRDefault="00635E58" w:rsidP="00635E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AA3682C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E03314" w14:textId="77777777" w:rsidR="00635E58" w:rsidRPr="00AF7C4F" w:rsidRDefault="00635E58" w:rsidP="00635E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6" w:type="dxa"/>
            <w:vAlign w:val="center"/>
          </w:tcPr>
          <w:p w14:paraId="091470F8" w14:textId="77777777" w:rsidR="00635E58" w:rsidRPr="00AF7C4F" w:rsidRDefault="00635E58" w:rsidP="00635E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vAlign w:val="center"/>
          </w:tcPr>
          <w:p w14:paraId="703E8061" w14:textId="77777777" w:rsidR="00635E58" w:rsidRPr="00AF7C4F" w:rsidRDefault="00635E58" w:rsidP="00635E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8D00279" w14:textId="77777777" w:rsidR="00635E58" w:rsidRPr="00AF7C4F" w:rsidRDefault="00635E58" w:rsidP="00635E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EFBB1E6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8E4AB82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79463BB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2C2DE0A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8CD0F0F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DC77BBA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8E28122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80EB36" w14:textId="77777777" w:rsidR="00635E58" w:rsidRPr="00AF7C4F" w:rsidRDefault="00635E58" w:rsidP="00635E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70CC6C1A" w14:textId="77777777" w:rsidR="00635E58" w:rsidRPr="00AF7C4F" w:rsidRDefault="00635E58" w:rsidP="00635E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5E58" w:rsidRPr="0094707A" w14:paraId="0101875B" w14:textId="77777777" w:rsidTr="00B04762">
        <w:tc>
          <w:tcPr>
            <w:tcW w:w="1696" w:type="dxa"/>
            <w:vMerge/>
            <w:vAlign w:val="center"/>
          </w:tcPr>
          <w:p w14:paraId="016FBB79" w14:textId="77777777" w:rsidR="00635E58" w:rsidRPr="0094707A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77B0A7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Szkolenie biblioteczne</w:t>
            </w:r>
          </w:p>
        </w:tc>
        <w:tc>
          <w:tcPr>
            <w:tcW w:w="1701" w:type="dxa"/>
            <w:vAlign w:val="center"/>
          </w:tcPr>
          <w:p w14:paraId="28C0CA24" w14:textId="669BC9B6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Dyrektor Biblioteki Uniwersyteckiej</w:t>
            </w:r>
          </w:p>
        </w:tc>
        <w:tc>
          <w:tcPr>
            <w:tcW w:w="1134" w:type="dxa"/>
            <w:vAlign w:val="center"/>
          </w:tcPr>
          <w:p w14:paraId="0717935C" w14:textId="77777777" w:rsidR="00635E58" w:rsidRPr="00AF7C4F" w:rsidRDefault="00635E58" w:rsidP="00635E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E7CE074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BB862E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6" w:type="dxa"/>
            <w:vAlign w:val="center"/>
          </w:tcPr>
          <w:p w14:paraId="4017437D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vAlign w:val="center"/>
          </w:tcPr>
          <w:p w14:paraId="5784F5C4" w14:textId="77777777" w:rsidR="00635E58" w:rsidRPr="00AF7C4F" w:rsidRDefault="00635E58" w:rsidP="00635E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2D53480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3" w:type="dxa"/>
            <w:vAlign w:val="center"/>
          </w:tcPr>
          <w:p w14:paraId="684BD33C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3FF3A29A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00B1C6D1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3F24DD5F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44D6E1E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986235B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1A072537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2B6994" w14:textId="77777777" w:rsidR="00635E58" w:rsidRPr="00AF7C4F" w:rsidRDefault="00635E58" w:rsidP="00635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5F7E07E3" w14:textId="77777777" w:rsidR="00635E58" w:rsidRPr="00AF7C4F" w:rsidRDefault="00635E58" w:rsidP="00635E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5B9" w:rsidRPr="0094707A" w14:paraId="5CD89582" w14:textId="77777777" w:rsidTr="00486472">
        <w:tc>
          <w:tcPr>
            <w:tcW w:w="1696" w:type="dxa"/>
            <w:shd w:val="clear" w:color="auto" w:fill="auto"/>
            <w:vAlign w:val="center"/>
          </w:tcPr>
          <w:p w14:paraId="32B25326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2CAF45" w14:textId="77777777" w:rsidR="00DB65B9" w:rsidRPr="002B3EDD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3EDD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4CE6F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PRAKTYKA WAKACYJNA - Konwencjonalna cyfrowa pracownia RT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409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AF7C4F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3D6F55B9" w14:textId="5C5F5303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r w:rsidR="00886769" w:rsidRPr="00AF7C4F">
              <w:rPr>
                <w:rFonts w:ascii="Times New Roman" w:hAnsi="Times New Roman"/>
                <w:sz w:val="18"/>
                <w:szCs w:val="18"/>
              </w:rPr>
              <w:t>Sz. Ziółkow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864C2" w14:textId="77777777" w:rsidR="00DB65B9" w:rsidRPr="00AF7C4F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7E5C6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C24BF" w14:textId="77777777" w:rsidR="00DB65B9" w:rsidRPr="00AF7C4F" w:rsidRDefault="00C83F87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7C4F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60AB63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23FD1527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F214359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7A21806D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248C04B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C05F04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3ADF0D49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1A0D865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13E82CE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4D1027BC" w14:textId="77777777" w:rsidR="00DB65B9" w:rsidRPr="00AF7C4F" w:rsidRDefault="00C83F87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13481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D8379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05B70AD2" w14:textId="77777777" w:rsidTr="00A8574C">
        <w:trPr>
          <w:trHeight w:val="407"/>
        </w:trPr>
        <w:tc>
          <w:tcPr>
            <w:tcW w:w="6374" w:type="dxa"/>
            <w:gridSpan w:val="4"/>
            <w:vAlign w:val="center"/>
          </w:tcPr>
          <w:p w14:paraId="7BEC824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680" w:type="dxa"/>
            <w:vAlign w:val="center"/>
          </w:tcPr>
          <w:p w14:paraId="3B4EC6C5" w14:textId="77777777" w:rsidR="00DB65B9" w:rsidRPr="00A8574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582C3979" w14:textId="77777777" w:rsidR="00DB65B9" w:rsidRPr="00A8574C" w:rsidRDefault="00E9469A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1</w:t>
            </w:r>
          </w:p>
        </w:tc>
        <w:tc>
          <w:tcPr>
            <w:tcW w:w="596" w:type="dxa"/>
            <w:vAlign w:val="center"/>
          </w:tcPr>
          <w:p w14:paraId="33A5C2DB" w14:textId="77777777" w:rsidR="00DB65B9" w:rsidRPr="00A8574C" w:rsidRDefault="00FB3790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430" w:type="dxa"/>
            <w:vAlign w:val="center"/>
          </w:tcPr>
          <w:p w14:paraId="7931149C" w14:textId="77777777" w:rsidR="00DB65B9" w:rsidRPr="00A8574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13" w:type="dxa"/>
            <w:vAlign w:val="center"/>
          </w:tcPr>
          <w:p w14:paraId="6AF0A8B1" w14:textId="77777777" w:rsidR="00DB65B9" w:rsidRPr="00A8574C" w:rsidRDefault="00FB3790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DB65B9" w:rsidRPr="00A8574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13" w:type="dxa"/>
            <w:vAlign w:val="center"/>
          </w:tcPr>
          <w:p w14:paraId="2D84909A" w14:textId="77777777" w:rsidR="00DB65B9" w:rsidRPr="00A8574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1AC38FD" w14:textId="77777777" w:rsidR="00DB65B9" w:rsidRPr="00A8574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571321F8" w14:textId="77777777" w:rsidR="00DB65B9" w:rsidRPr="00A8574C" w:rsidRDefault="00E9469A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140AFBB1" w14:textId="77777777" w:rsidR="00DB65B9" w:rsidRPr="00A8574C" w:rsidRDefault="00E9469A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04666B8E" w14:textId="77777777" w:rsidR="00DB65B9" w:rsidRPr="00A8574C" w:rsidRDefault="00E9469A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DB65B9" w:rsidRPr="00A8574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6838C72D" w14:textId="77777777" w:rsidR="00DB65B9" w:rsidRPr="00A8574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653E0A13" w14:textId="77777777" w:rsidR="00DB65B9" w:rsidRPr="00A8574C" w:rsidRDefault="00E9469A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DB65B9" w:rsidRPr="00A8574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14:paraId="181556F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5A26C4C6" w14:textId="77777777" w:rsidR="00831383" w:rsidRPr="0094707A" w:rsidRDefault="00831383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7B966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6C702CE2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2676C819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35E7336F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1AD06B0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65E64DD9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4F457BB7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37A7EBF4" w14:textId="77777777" w:rsidR="00D51D1A" w:rsidRPr="0094707A" w:rsidRDefault="00D51D1A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013CCA1" w14:textId="77777777" w:rsidR="00D51D1A" w:rsidRPr="0094707A" w:rsidRDefault="00D51D1A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29DFFEC" w14:textId="77777777" w:rsidR="00D51D1A" w:rsidRPr="0094707A" w:rsidRDefault="00D51D1A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26FECDC" w14:textId="77777777" w:rsidR="00D94D5C" w:rsidRPr="0094707A" w:rsidRDefault="00D94D5C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ADE6B84" w14:textId="77777777" w:rsidR="00D94D5C" w:rsidRPr="0094707A" w:rsidRDefault="00D94D5C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1CF9E9C" w14:textId="77777777" w:rsidR="00D94D5C" w:rsidRPr="0094707A" w:rsidRDefault="00D94D5C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504CA05" w14:textId="77777777" w:rsidR="00D94D5C" w:rsidRPr="0094707A" w:rsidRDefault="00D94D5C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3C70BB0" w14:textId="77777777" w:rsidR="00956223" w:rsidRDefault="0095622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6185206" w14:textId="77777777" w:rsidR="001356B8" w:rsidRPr="00351206" w:rsidRDefault="005109C0" w:rsidP="002E4F8D">
      <w:pPr>
        <w:pStyle w:val="Nagwek1"/>
        <w:rPr>
          <w:sz w:val="18"/>
          <w:szCs w:val="18"/>
        </w:rPr>
      </w:pPr>
      <w:r>
        <w:lastRenderedPageBreak/>
        <w:t xml:space="preserve">II </w:t>
      </w:r>
      <w:r w:rsidR="001356B8" w:rsidRPr="00F84736">
        <w:t>rok</w:t>
      </w:r>
      <w:r w:rsidR="001356B8" w:rsidRPr="00F84736">
        <w:rPr>
          <w:vertAlign w:val="superscript"/>
        </w:rPr>
        <w:t>*(rozliczenie roczne)</w:t>
      </w:r>
    </w:p>
    <w:tbl>
      <w:tblPr>
        <w:tblpPr w:leftFromText="141" w:rightFromText="141" w:vertAnchor="text" w:horzAnchor="margin" w:tblpXSpec="center" w:tblpY="214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985"/>
        <w:gridCol w:w="1559"/>
        <w:gridCol w:w="1134"/>
        <w:gridCol w:w="851"/>
        <w:gridCol w:w="708"/>
        <w:gridCol w:w="568"/>
        <w:gridCol w:w="425"/>
        <w:gridCol w:w="567"/>
        <w:gridCol w:w="567"/>
        <w:gridCol w:w="425"/>
        <w:gridCol w:w="567"/>
        <w:gridCol w:w="425"/>
        <w:gridCol w:w="567"/>
        <w:gridCol w:w="567"/>
        <w:gridCol w:w="567"/>
        <w:gridCol w:w="1418"/>
      </w:tblGrid>
      <w:tr w:rsidR="00C504B5" w:rsidRPr="0094707A" w14:paraId="10FBF950" w14:textId="77777777" w:rsidTr="00C504B5">
        <w:trPr>
          <w:trHeight w:val="275"/>
        </w:trPr>
        <w:tc>
          <w:tcPr>
            <w:tcW w:w="1696" w:type="dxa"/>
            <w:vMerge w:val="restart"/>
            <w:vAlign w:val="center"/>
          </w:tcPr>
          <w:p w14:paraId="4E0FB06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985" w:type="dxa"/>
            <w:vMerge w:val="restart"/>
            <w:vAlign w:val="center"/>
          </w:tcPr>
          <w:p w14:paraId="4AEE714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7C63D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170E3D8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185ABCB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6C0637BB" w14:textId="6F593811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  <w:r w:rsidR="00954E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4E6E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51" w:type="dxa"/>
            <w:vMerge w:val="restart"/>
            <w:vAlign w:val="center"/>
          </w:tcPr>
          <w:p w14:paraId="4594E1D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  <w:vAlign w:val="center"/>
          </w:tcPr>
          <w:p w14:paraId="7BA7E38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0"/>
            <w:tcBorders>
              <w:bottom w:val="single" w:sz="4" w:space="0" w:color="000000"/>
            </w:tcBorders>
            <w:vAlign w:val="center"/>
          </w:tcPr>
          <w:p w14:paraId="72D041E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E0E6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C504B5" w:rsidRPr="0094707A" w14:paraId="6FE163F8" w14:textId="77777777" w:rsidTr="00C504B5">
        <w:trPr>
          <w:trHeight w:val="274"/>
        </w:trPr>
        <w:tc>
          <w:tcPr>
            <w:tcW w:w="1696" w:type="dxa"/>
            <w:vMerge/>
            <w:vAlign w:val="center"/>
          </w:tcPr>
          <w:p w14:paraId="2D982EC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24680E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CBC8C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E2503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62CF4C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5B6334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59D925B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7A88ED4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w  III</w:t>
            </w:r>
            <w:proofErr w:type="gramEnd"/>
            <w:r w:rsidRPr="0094707A">
              <w:rPr>
                <w:rFonts w:ascii="Times New Roman" w:hAnsi="Times New Roman"/>
                <w:sz w:val="18"/>
                <w:szCs w:val="18"/>
              </w:rPr>
              <w:t xml:space="preserve"> semestrze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vAlign w:val="center"/>
          </w:tcPr>
          <w:p w14:paraId="7203395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00BBD7B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w  IV</w:t>
            </w:r>
            <w:proofErr w:type="gramEnd"/>
            <w:r w:rsidRPr="0094707A">
              <w:rPr>
                <w:rFonts w:ascii="Times New Roman" w:hAnsi="Times New Roman"/>
                <w:sz w:val="18"/>
                <w:szCs w:val="18"/>
              </w:rPr>
              <w:t xml:space="preserve"> semestr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14E320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B5" w:rsidRPr="0094707A" w14:paraId="2B100318" w14:textId="77777777" w:rsidTr="00C504B5">
        <w:trPr>
          <w:trHeight w:val="354"/>
        </w:trPr>
        <w:tc>
          <w:tcPr>
            <w:tcW w:w="1696" w:type="dxa"/>
            <w:vMerge/>
            <w:vAlign w:val="center"/>
          </w:tcPr>
          <w:p w14:paraId="34C5265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A5BC9C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5843F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B34137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7DB0FF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9FFA9B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01E42B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vAlign w:val="center"/>
          </w:tcPr>
          <w:p w14:paraId="73F26EF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36992AE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  <w:vAlign w:val="center"/>
          </w:tcPr>
          <w:p w14:paraId="2D0F493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  <w:vAlign w:val="center"/>
          </w:tcPr>
          <w:p w14:paraId="3E789B6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3EE586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59C2DBD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37867D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D34D82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F54643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418" w:type="dxa"/>
            <w:vMerge/>
            <w:vAlign w:val="center"/>
          </w:tcPr>
          <w:p w14:paraId="7394B5D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B5" w:rsidRPr="0094707A" w14:paraId="67F596E4" w14:textId="77777777" w:rsidTr="00DA323B">
        <w:trPr>
          <w:trHeight w:val="697"/>
        </w:trPr>
        <w:tc>
          <w:tcPr>
            <w:tcW w:w="1696" w:type="dxa"/>
            <w:vMerge w:val="restart"/>
            <w:vAlign w:val="center"/>
          </w:tcPr>
          <w:p w14:paraId="2053866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584A0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1DC1B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9E7AE0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. ELEKTRORADIOLOGIA KLINI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DCCFF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ortoped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25853" w14:textId="77777777" w:rsidR="00C504B5" w:rsidRPr="0094707A" w:rsidRDefault="00C504B5" w:rsidP="0035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atedra Diagnostyki Obraz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320B9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2B385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1E3BF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9F09B4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81AD0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D72B1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9D443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4E953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9BE873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6D57147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0B8E2E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FE4E73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B87377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68C90B" w14:textId="77777777" w:rsidR="00C504B5" w:rsidRPr="0094707A" w:rsidRDefault="00C504B5" w:rsidP="00313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4C8555CC" w14:textId="77777777" w:rsidTr="00DA323B">
        <w:tc>
          <w:tcPr>
            <w:tcW w:w="1696" w:type="dxa"/>
            <w:vMerge/>
            <w:vAlign w:val="center"/>
          </w:tcPr>
          <w:p w14:paraId="53AA983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9F868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kardiolo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984A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29B57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EE139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71C65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FD3E76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62344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7CBFB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D4B32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EA35A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B1A7C3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421B93A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6FC79D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EDBC0F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F87A27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70B96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75759794" w14:textId="77777777" w:rsidTr="00DA323B">
        <w:tc>
          <w:tcPr>
            <w:tcW w:w="1696" w:type="dxa"/>
            <w:vMerge/>
            <w:vAlign w:val="center"/>
          </w:tcPr>
          <w:p w14:paraId="3239417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920BB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urolo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9156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16A55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D12EA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F6A96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0CEE41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10F4E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8F7A9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5EA95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92D76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65D7DC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3BAF1775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723A70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DCB112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25EEB8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7F51E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69264E9F" w14:textId="77777777" w:rsidTr="00DA323B">
        <w:tc>
          <w:tcPr>
            <w:tcW w:w="1696" w:type="dxa"/>
            <w:vMerge/>
            <w:vAlign w:val="center"/>
          </w:tcPr>
          <w:p w14:paraId="3B44FD6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BB37C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neurochirur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6DC4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4E531B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D72A8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87FA5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9D139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052BC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6C187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F2DA5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AFA21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5E9F55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6B75F227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6D7C36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E70C67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779F6C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E0C2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5D0E02CF" w14:textId="77777777" w:rsidTr="00C504B5">
        <w:trPr>
          <w:trHeight w:val="1001"/>
        </w:trPr>
        <w:tc>
          <w:tcPr>
            <w:tcW w:w="1696" w:type="dxa"/>
            <w:vMerge/>
            <w:vAlign w:val="center"/>
          </w:tcPr>
          <w:p w14:paraId="7DA32B2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BBB854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ediatria</w:t>
            </w:r>
          </w:p>
        </w:tc>
        <w:tc>
          <w:tcPr>
            <w:tcW w:w="1559" w:type="dxa"/>
            <w:vAlign w:val="center"/>
          </w:tcPr>
          <w:p w14:paraId="779B7934" w14:textId="77777777" w:rsidR="00C504B5" w:rsidRPr="0094707A" w:rsidRDefault="00C504B5" w:rsidP="00336E52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85C87D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691BF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8634B5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544E3CA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587A5F49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A6545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FDE81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BCADF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869C14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2C27B82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ACF717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341249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525BBC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A2867C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0D246291" w14:textId="77777777" w:rsidTr="00C504B5">
        <w:tc>
          <w:tcPr>
            <w:tcW w:w="1696" w:type="dxa"/>
            <w:vMerge/>
            <w:vAlign w:val="center"/>
          </w:tcPr>
          <w:p w14:paraId="7D8EAF2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E1E02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ardiologia</w:t>
            </w:r>
          </w:p>
        </w:tc>
        <w:tc>
          <w:tcPr>
            <w:tcW w:w="1559" w:type="dxa"/>
            <w:vAlign w:val="center"/>
          </w:tcPr>
          <w:p w14:paraId="25611D8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B7547C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30DD9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2B264D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20D45F2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0E535874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5023B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E34BB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DD048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D0450D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99F1E9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865DE8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715A53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46F610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EB338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68387F8C" w14:textId="77777777" w:rsidTr="00C504B5">
        <w:trPr>
          <w:trHeight w:val="640"/>
        </w:trPr>
        <w:tc>
          <w:tcPr>
            <w:tcW w:w="1696" w:type="dxa"/>
            <w:vMerge/>
            <w:vAlign w:val="center"/>
          </w:tcPr>
          <w:p w14:paraId="47E601B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DC5CF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nkologia</w:t>
            </w:r>
          </w:p>
        </w:tc>
        <w:tc>
          <w:tcPr>
            <w:tcW w:w="1559" w:type="dxa"/>
            <w:vAlign w:val="center"/>
          </w:tcPr>
          <w:p w14:paraId="69E72BE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8BEAEC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C04DC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A75AB2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0F33F6C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578ECA4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F37A3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A430B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EE118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F227C13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8FEA233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BA121F8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FA0FDB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E32080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6BF23B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7668EFD6" w14:textId="77777777" w:rsidTr="00C504B5">
        <w:tc>
          <w:tcPr>
            <w:tcW w:w="1696" w:type="dxa"/>
            <w:vMerge/>
            <w:vAlign w:val="center"/>
          </w:tcPr>
          <w:p w14:paraId="5A820DF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5E194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eurochirurgia</w:t>
            </w:r>
          </w:p>
        </w:tc>
        <w:tc>
          <w:tcPr>
            <w:tcW w:w="1559" w:type="dxa"/>
            <w:vAlign w:val="center"/>
          </w:tcPr>
          <w:p w14:paraId="16FD08F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4CF65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92696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6E358E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3AD7969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7BB95A3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C82DF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97C84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EB0F1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3AE5073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15131FB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2F73ABC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194FBE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B90192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1669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66624AC4" w14:textId="77777777" w:rsidTr="00DA323B">
        <w:tc>
          <w:tcPr>
            <w:tcW w:w="1696" w:type="dxa"/>
            <w:vMerge/>
            <w:vAlign w:val="center"/>
          </w:tcPr>
          <w:p w14:paraId="32C5EE2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4E79D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rtop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4992C" w14:textId="77777777" w:rsidR="00C504B5" w:rsidRPr="0094707A" w:rsidRDefault="00C504B5" w:rsidP="0094707A">
            <w:pPr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95213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2770C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1F493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483CD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52BBC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FA99A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E4BB9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FE2EC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8548F35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F06D014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369515B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A62CB7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B24E2B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1B10D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34571A73" w14:textId="77777777" w:rsidTr="00C504B5">
        <w:trPr>
          <w:trHeight w:val="1260"/>
        </w:trPr>
        <w:tc>
          <w:tcPr>
            <w:tcW w:w="1696" w:type="dxa"/>
            <w:vMerge w:val="restart"/>
            <w:vAlign w:val="center"/>
          </w:tcPr>
          <w:p w14:paraId="63DB3DA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1985" w:type="dxa"/>
            <w:vAlign w:val="center"/>
          </w:tcPr>
          <w:p w14:paraId="6CD94AEB" w14:textId="77777777" w:rsidR="00C504B5" w:rsidRDefault="00C504B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Ultrasonografia</w:t>
            </w:r>
          </w:p>
          <w:p w14:paraId="671C00FF" w14:textId="77777777" w:rsidR="00C504B5" w:rsidRPr="0094707A" w:rsidRDefault="00C504B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Elektrokardiografia</w:t>
            </w:r>
          </w:p>
        </w:tc>
        <w:tc>
          <w:tcPr>
            <w:tcW w:w="1559" w:type="dxa"/>
            <w:vAlign w:val="center"/>
          </w:tcPr>
          <w:p w14:paraId="385F189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3E5C0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5D3ADA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65A7B3E1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14:paraId="6DACB426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14:paraId="158807D9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1D4F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4174E0D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E2D71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862B40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4DA0164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183771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B7B6F6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96DFDB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C1966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0721B224" w14:textId="77777777" w:rsidTr="00C504B5">
        <w:tc>
          <w:tcPr>
            <w:tcW w:w="1696" w:type="dxa"/>
            <w:vMerge/>
            <w:vAlign w:val="center"/>
          </w:tcPr>
          <w:p w14:paraId="0C9E70B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55F1A5" w14:textId="77777777" w:rsidR="00C504B5" w:rsidRDefault="00C504B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psychoonkologii</w:t>
            </w:r>
          </w:p>
          <w:p w14:paraId="3D241B63" w14:textId="77777777" w:rsidR="00C504B5" w:rsidRPr="0094707A" w:rsidRDefault="00C504B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Radiofarmaceutyk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D3B73A4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D029C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DF90E8" w14:textId="77777777" w:rsidR="00C504B5" w:rsidRPr="0094707A" w:rsidRDefault="00C504B5" w:rsidP="00CD1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73C6F769" w14:textId="77777777" w:rsidR="00C504B5" w:rsidRPr="0094707A" w:rsidRDefault="00C504B5" w:rsidP="00CD1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14:paraId="330E5CE6" w14:textId="77777777" w:rsidR="00C504B5" w:rsidRPr="0094707A" w:rsidRDefault="00C504B5" w:rsidP="00CD1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490EB0C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A1B317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60548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98348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1233B2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2FA18F4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4035D0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014D07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98F9B1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3E6E7E" w14:textId="77777777" w:rsidR="00C504B5" w:rsidRPr="0094707A" w:rsidRDefault="00C504B5" w:rsidP="00CD1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58034AFF" w14:textId="77777777" w:rsidTr="00C504B5">
        <w:tc>
          <w:tcPr>
            <w:tcW w:w="1696" w:type="dxa"/>
            <w:vMerge/>
            <w:vAlign w:val="center"/>
          </w:tcPr>
          <w:p w14:paraId="32BBC4C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79CF6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t>/WYKŁAD KURSOWY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 xml:space="preserve"> (do wyboru)</w:t>
            </w:r>
          </w:p>
        </w:tc>
        <w:tc>
          <w:tcPr>
            <w:tcW w:w="1559" w:type="dxa"/>
            <w:vAlign w:val="center"/>
          </w:tcPr>
          <w:p w14:paraId="24158D17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D25E7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7E83B3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7E8F31A8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5670ECBF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453738D3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8BBD88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F3042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F39F8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B3C5AB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6570A8F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E0F1C6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4C2050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2485E7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5D1BE0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C504B5" w:rsidRPr="0094707A" w14:paraId="007CCEF5" w14:textId="77777777" w:rsidTr="00C504B5">
        <w:tc>
          <w:tcPr>
            <w:tcW w:w="1696" w:type="dxa"/>
            <w:vMerge/>
            <w:vAlign w:val="center"/>
          </w:tcPr>
          <w:p w14:paraId="116104B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FD849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/WYKŁAD KURSOWY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14:paraId="05D38419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7F694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F5C8F8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282B8A38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29623BB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3898DBBB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325406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CE41C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BE095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07A3D1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6C86119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E5E9CB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EAECE0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323C42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28060C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C504B5" w:rsidRPr="0094707A" w14:paraId="7770ED8C" w14:textId="77777777" w:rsidTr="00C504B5">
        <w:tc>
          <w:tcPr>
            <w:tcW w:w="1696" w:type="dxa"/>
            <w:vMerge/>
            <w:vAlign w:val="center"/>
          </w:tcPr>
          <w:p w14:paraId="4F1C434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4CDB9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/WYKŁAD KURSOWY </w:t>
            </w: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14:paraId="419055D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3AF9B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8ADA0A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57DB9570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1E00C16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096757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CE27E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DEBF9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67B29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53ACB9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6BA1CC1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91FF6B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A4861F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5E1E20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A9A02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C504B5" w:rsidRPr="0094707A" w14:paraId="24D36C68" w14:textId="77777777" w:rsidTr="00C504B5">
        <w:tc>
          <w:tcPr>
            <w:tcW w:w="1696" w:type="dxa"/>
            <w:vMerge/>
            <w:vAlign w:val="center"/>
          </w:tcPr>
          <w:p w14:paraId="425612B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18BDE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/WYKŁAD KURSOWY </w:t>
            </w: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14:paraId="7F398B46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A0E62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AA4B66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201B4AB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520F27D3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77B5F6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8C7A87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4576E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EFE21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DC1B2E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5AF9D96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E164FA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8FB566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D2E438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E135A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546BACCB" w14:textId="77777777" w:rsidTr="00C504B5">
        <w:tc>
          <w:tcPr>
            <w:tcW w:w="1696" w:type="dxa"/>
            <w:vMerge w:val="restart"/>
            <w:vAlign w:val="center"/>
          </w:tcPr>
          <w:p w14:paraId="5DF2A27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1985" w:type="dxa"/>
            <w:vAlign w:val="center"/>
          </w:tcPr>
          <w:p w14:paraId="4050143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tomografia komputerowa</w:t>
            </w:r>
          </w:p>
        </w:tc>
        <w:tc>
          <w:tcPr>
            <w:tcW w:w="1559" w:type="dxa"/>
            <w:vAlign w:val="center"/>
          </w:tcPr>
          <w:p w14:paraId="5B24390D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Diagnostyki Obrazowej</w:t>
            </w:r>
          </w:p>
          <w:p w14:paraId="17AD94F9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M. Dura</w:t>
            </w:r>
          </w:p>
        </w:tc>
        <w:tc>
          <w:tcPr>
            <w:tcW w:w="1134" w:type="dxa"/>
            <w:vAlign w:val="center"/>
          </w:tcPr>
          <w:p w14:paraId="7938C17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63B89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9AE67E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14:paraId="72D5E9D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78581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D8176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1F06112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6CDA78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AA0475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51DD02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6C3853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5DB74C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F1B437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F90CC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57F203E" w14:textId="77777777" w:rsidTr="00C504B5">
        <w:trPr>
          <w:trHeight w:val="722"/>
        </w:trPr>
        <w:tc>
          <w:tcPr>
            <w:tcW w:w="1696" w:type="dxa"/>
            <w:vMerge/>
            <w:vAlign w:val="center"/>
          </w:tcPr>
          <w:p w14:paraId="41D0CFA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BBD0D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ntgenodiagnostyka klasyczna</w:t>
            </w:r>
          </w:p>
        </w:tc>
        <w:tc>
          <w:tcPr>
            <w:tcW w:w="1559" w:type="dxa"/>
            <w:vAlign w:val="center"/>
          </w:tcPr>
          <w:p w14:paraId="7A480D17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 Radiologii i Diagnostyki Obrazowej </w:t>
            </w:r>
          </w:p>
        </w:tc>
        <w:tc>
          <w:tcPr>
            <w:tcW w:w="1134" w:type="dxa"/>
            <w:vAlign w:val="center"/>
          </w:tcPr>
          <w:p w14:paraId="392B19A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83F49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24BCF7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61625341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20D4C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8FD34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14:paraId="0AA8FD6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0CF04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B6B2B5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96B588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62F8F9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9A4E40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5CBEB2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0838F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71294A59" w14:textId="77777777" w:rsidTr="002E274A">
        <w:trPr>
          <w:trHeight w:val="722"/>
        </w:trPr>
        <w:tc>
          <w:tcPr>
            <w:tcW w:w="1696" w:type="dxa"/>
            <w:vMerge/>
            <w:vAlign w:val="center"/>
          </w:tcPr>
          <w:p w14:paraId="0904DEA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DEE811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323B">
              <w:rPr>
                <w:rFonts w:ascii="Times New Roman" w:hAnsi="Times New Roman"/>
                <w:color w:val="FF0000"/>
                <w:sz w:val="18"/>
                <w:szCs w:val="18"/>
              </w:rPr>
              <w:t>Radiologia stomatologi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99283" w14:textId="77777777" w:rsidR="00DB65B9" w:rsidRPr="00AF7C4F" w:rsidRDefault="00DB65B9" w:rsidP="00DB65B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Diagnostyki Obrazowej – dr hab. B. Małkowski, prof. UM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6B096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E15437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A323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8A736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A323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CE38561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80AE01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A05F6B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793382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B9DF70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2BDA407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323B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004A804E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528E90F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D81AB2F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290FDEC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6A0407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323B">
              <w:rPr>
                <w:rFonts w:ascii="Times New Roman" w:hAnsi="Times New Roman"/>
                <w:color w:val="FF0000"/>
                <w:sz w:val="18"/>
                <w:szCs w:val="18"/>
              </w:rPr>
              <w:t>zaliczenie z oceną</w:t>
            </w:r>
          </w:p>
        </w:tc>
      </w:tr>
      <w:tr w:rsidR="00DB65B9" w:rsidRPr="0094707A" w14:paraId="7BBDFE1A" w14:textId="77777777" w:rsidTr="00DB65B9">
        <w:tc>
          <w:tcPr>
            <w:tcW w:w="1696" w:type="dxa"/>
            <w:vMerge/>
            <w:vAlign w:val="center"/>
          </w:tcPr>
          <w:p w14:paraId="581625F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BAD19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07606D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Diagnostyki Obrazowej</w:t>
            </w:r>
          </w:p>
          <w:p w14:paraId="2C0B15E2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M. Dura</w:t>
            </w:r>
          </w:p>
        </w:tc>
        <w:tc>
          <w:tcPr>
            <w:tcW w:w="1134" w:type="dxa"/>
            <w:vAlign w:val="center"/>
          </w:tcPr>
          <w:p w14:paraId="40534250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23CE47" w14:textId="77777777" w:rsidR="00DB65B9" w:rsidRPr="00BD3515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3515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59AD641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14:paraId="6BE6A31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14:paraId="0A0AD10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015A7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AF7B90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81434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5FF454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7D107A2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C2ACBB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0D6D38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C7D88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EF773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09015852" w14:textId="77777777" w:rsidTr="00C504B5">
        <w:trPr>
          <w:trHeight w:val="814"/>
        </w:trPr>
        <w:tc>
          <w:tcPr>
            <w:tcW w:w="1696" w:type="dxa"/>
            <w:vMerge/>
            <w:vAlign w:val="center"/>
          </w:tcPr>
          <w:p w14:paraId="42CA2C5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132FD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giografia rentgenowska</w:t>
            </w:r>
          </w:p>
        </w:tc>
        <w:tc>
          <w:tcPr>
            <w:tcW w:w="1559" w:type="dxa"/>
            <w:vAlign w:val="center"/>
          </w:tcPr>
          <w:p w14:paraId="381E193A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Radiologii i Diagnostyki Obrazowej  </w:t>
            </w:r>
          </w:p>
        </w:tc>
        <w:tc>
          <w:tcPr>
            <w:tcW w:w="1134" w:type="dxa"/>
            <w:vAlign w:val="center"/>
          </w:tcPr>
          <w:p w14:paraId="75BA97A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594D8C" w14:textId="77777777" w:rsidR="00DB65B9" w:rsidRPr="00BD3515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351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07009FD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14:paraId="3E00ECD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8B105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FE5C01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1C650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5BE4F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66C3033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F81E52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540CDB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2213A2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FBFCA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CE00C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F80887C" w14:textId="77777777" w:rsidTr="00C504B5">
        <w:tc>
          <w:tcPr>
            <w:tcW w:w="1696" w:type="dxa"/>
            <w:vMerge/>
            <w:vAlign w:val="center"/>
          </w:tcPr>
          <w:p w14:paraId="13A5FCD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E1565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giografia kardiologiczna</w:t>
            </w:r>
          </w:p>
        </w:tc>
        <w:tc>
          <w:tcPr>
            <w:tcW w:w="1559" w:type="dxa"/>
            <w:vAlign w:val="center"/>
          </w:tcPr>
          <w:p w14:paraId="1CB91A39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2FCA6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74DF7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76AE5A8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14:paraId="19D30B7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14:paraId="506C815E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ABCD8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72F7F6A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BF2DD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A4DF5E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BDFA198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D4715AB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B17059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D3EE5E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0673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25318C5" w14:textId="77777777" w:rsidTr="00C504B5">
        <w:tc>
          <w:tcPr>
            <w:tcW w:w="1696" w:type="dxa"/>
            <w:vMerge/>
            <w:vAlign w:val="center"/>
          </w:tcPr>
          <w:p w14:paraId="6100F1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34669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14:paraId="0151759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Onkologii</w:t>
            </w:r>
          </w:p>
        </w:tc>
        <w:tc>
          <w:tcPr>
            <w:tcW w:w="1134" w:type="dxa"/>
            <w:vAlign w:val="center"/>
          </w:tcPr>
          <w:p w14:paraId="2D1A0D7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8414C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751E0D9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68" w:type="dxa"/>
            <w:vAlign w:val="center"/>
          </w:tcPr>
          <w:p w14:paraId="1CFD372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93A65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59B8B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11100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A1204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A5F488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246E916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0CCE9E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035C8F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A6C60B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C7E96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28F24A30" w14:textId="77777777" w:rsidTr="002E274A">
        <w:tc>
          <w:tcPr>
            <w:tcW w:w="1696" w:type="dxa"/>
            <w:vMerge/>
            <w:vAlign w:val="center"/>
          </w:tcPr>
          <w:p w14:paraId="58EA286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1D4519" w14:textId="77777777" w:rsidR="00DB65B9" w:rsidRPr="00B92009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2009">
              <w:rPr>
                <w:rFonts w:ascii="Times New Roman" w:hAnsi="Times New Roman"/>
                <w:color w:val="FF0000"/>
                <w:sz w:val="18"/>
                <w:szCs w:val="18"/>
              </w:rPr>
              <w:t>Medycyna nuklear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09AB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 K.   Diagnostyki Obrazowej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C0EAA" w14:textId="77777777" w:rsidR="00DB65B9" w:rsidRPr="00B92009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7B3B5E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9200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A1540D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9200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223477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2009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43867B" w14:textId="77777777" w:rsidR="00DB65B9" w:rsidRPr="00B92009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8B00F0" w14:textId="77777777" w:rsidR="00DB65B9" w:rsidRPr="00B92009" w:rsidRDefault="00DB65B9" w:rsidP="00DB65B9">
            <w:pPr>
              <w:spacing w:before="24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2009">
              <w:rPr>
                <w:rFonts w:ascii="Times New Roman" w:hAnsi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AFD261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2688E4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65E4867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A0C6C64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9A6EB0F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39450CD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BECA4B5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77A499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2009">
              <w:rPr>
                <w:rFonts w:ascii="Times New Roman" w:hAnsi="Times New Roman"/>
                <w:color w:val="FF0000"/>
                <w:sz w:val="18"/>
                <w:szCs w:val="18"/>
              </w:rPr>
              <w:t>zaliczenie z oceną</w:t>
            </w:r>
          </w:p>
        </w:tc>
      </w:tr>
      <w:tr w:rsidR="00DB65B9" w:rsidRPr="0094707A" w14:paraId="5BE53BD5" w14:textId="77777777" w:rsidTr="00C504B5">
        <w:tc>
          <w:tcPr>
            <w:tcW w:w="1696" w:type="dxa"/>
            <w:vMerge w:val="restart"/>
            <w:vAlign w:val="center"/>
          </w:tcPr>
          <w:p w14:paraId="7214EDA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 xml:space="preserve">MODUŁ D. NAUKI OGÓLNE </w:t>
            </w:r>
            <w:r w:rsidRPr="009470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Z JĘZYKIEM OBCYM</w:t>
            </w:r>
          </w:p>
        </w:tc>
        <w:tc>
          <w:tcPr>
            <w:tcW w:w="1985" w:type="dxa"/>
            <w:vAlign w:val="center"/>
          </w:tcPr>
          <w:p w14:paraId="27EDEDD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lastRenderedPageBreak/>
              <w:t>Język obcy</w:t>
            </w:r>
          </w:p>
        </w:tc>
        <w:tc>
          <w:tcPr>
            <w:tcW w:w="1559" w:type="dxa"/>
            <w:vAlign w:val="center"/>
          </w:tcPr>
          <w:p w14:paraId="6DC9562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FAC6D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AC358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138F223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68" w:type="dxa"/>
            <w:vAlign w:val="center"/>
          </w:tcPr>
          <w:p w14:paraId="7520501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ADD12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14:paraId="6E3DD1F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AC898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25050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93F3A4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9ABBA7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C1E41A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FC8666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60D37A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1C473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524019C3" w14:textId="77777777" w:rsidTr="00C504B5">
        <w:tc>
          <w:tcPr>
            <w:tcW w:w="1696" w:type="dxa"/>
            <w:vMerge/>
            <w:vAlign w:val="center"/>
          </w:tcPr>
          <w:p w14:paraId="04354A5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7113D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todologia badań naukowych</w:t>
            </w:r>
          </w:p>
        </w:tc>
        <w:tc>
          <w:tcPr>
            <w:tcW w:w="1559" w:type="dxa"/>
            <w:vAlign w:val="center"/>
          </w:tcPr>
          <w:p w14:paraId="0C13EA9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1B6C8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1EA64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8DD866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14:paraId="6579CF1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0D0AB60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6942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049F1D1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2C1C1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23DF67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E2627B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8CDD56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B80559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56049C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FB8C3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ED093E1" w14:textId="77777777" w:rsidTr="00DA323B">
        <w:trPr>
          <w:trHeight w:val="327"/>
        </w:trPr>
        <w:tc>
          <w:tcPr>
            <w:tcW w:w="1696" w:type="dxa"/>
            <w:vMerge/>
            <w:vAlign w:val="center"/>
          </w:tcPr>
          <w:p w14:paraId="0029359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FAB7D4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statys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B1A27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D7461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A917B5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FF4070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857DFAE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2CEBA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585C07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CF388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B897E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0A7E18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0384519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639C06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097070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CF4BE8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3E22FA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39D3F72" w14:textId="77777777" w:rsidTr="00C504B5">
        <w:tc>
          <w:tcPr>
            <w:tcW w:w="1696" w:type="dxa"/>
            <w:vMerge w:val="restart"/>
            <w:vAlign w:val="center"/>
          </w:tcPr>
          <w:p w14:paraId="02C60E6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1985" w:type="dxa"/>
            <w:vAlign w:val="center"/>
          </w:tcPr>
          <w:p w14:paraId="032291C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wakacyjna - Angiografia kardiologiczna</w:t>
            </w:r>
          </w:p>
        </w:tc>
        <w:tc>
          <w:tcPr>
            <w:tcW w:w="1559" w:type="dxa"/>
            <w:vAlign w:val="center"/>
          </w:tcPr>
          <w:p w14:paraId="60405B4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1FF9F87F" w14:textId="10967E70" w:rsidR="00DB65B9" w:rsidRPr="00AF7C4F" w:rsidRDefault="00DB65B9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dr. </w:t>
            </w:r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 Ziółkowski</w:t>
            </w:r>
          </w:p>
        </w:tc>
        <w:tc>
          <w:tcPr>
            <w:tcW w:w="1134" w:type="dxa"/>
            <w:vAlign w:val="center"/>
          </w:tcPr>
          <w:p w14:paraId="53BEE632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91DF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403D310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14:paraId="068EB7F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33E06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33FA2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1068E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94813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2DF00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F5DF63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2BC56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E5906B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863D48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8DD197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14:paraId="052766B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aliczenie</w:t>
            </w:r>
          </w:p>
        </w:tc>
      </w:tr>
      <w:tr w:rsidR="00DB65B9" w:rsidRPr="0094707A" w14:paraId="74FAC07F" w14:textId="77777777" w:rsidTr="00C504B5">
        <w:trPr>
          <w:trHeight w:val="822"/>
        </w:trPr>
        <w:tc>
          <w:tcPr>
            <w:tcW w:w="1696" w:type="dxa"/>
            <w:vMerge/>
            <w:vAlign w:val="center"/>
          </w:tcPr>
          <w:p w14:paraId="5297C9A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1F482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wakacyjna - radioterapia</w:t>
            </w:r>
          </w:p>
        </w:tc>
        <w:tc>
          <w:tcPr>
            <w:tcW w:w="1559" w:type="dxa"/>
            <w:vAlign w:val="center"/>
          </w:tcPr>
          <w:p w14:paraId="5F200D7B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6BB2178D" w14:textId="6D9316E2" w:rsidR="00DB65B9" w:rsidRPr="00AF7C4F" w:rsidRDefault="00DB65B9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dr. </w:t>
            </w:r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 Ziółkowski</w:t>
            </w:r>
          </w:p>
        </w:tc>
        <w:tc>
          <w:tcPr>
            <w:tcW w:w="1134" w:type="dxa"/>
            <w:vAlign w:val="center"/>
          </w:tcPr>
          <w:p w14:paraId="2A3E5D5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8F48F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4EE0ED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14:paraId="4BBBCD9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CA9C8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E4BBB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033ED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8F922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CE5E0C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9ECA4C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67B585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4F9C65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D3B00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14:paraId="5B94C29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aliczenie</w:t>
            </w:r>
          </w:p>
        </w:tc>
      </w:tr>
      <w:tr w:rsidR="00DB65B9" w:rsidRPr="0094707A" w14:paraId="38F25BAA" w14:textId="77777777" w:rsidTr="00C504B5">
        <w:tc>
          <w:tcPr>
            <w:tcW w:w="1696" w:type="dxa"/>
            <w:vMerge/>
            <w:vAlign w:val="center"/>
          </w:tcPr>
          <w:p w14:paraId="52B7C29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B02D62" w14:textId="77777777" w:rsidR="00DB65B9" w:rsidRPr="0088676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769">
              <w:rPr>
                <w:rFonts w:ascii="Times New Roman" w:hAnsi="Times New Roman"/>
                <w:sz w:val="18"/>
                <w:szCs w:val="18"/>
              </w:rPr>
              <w:t>Praktyka wakacyjna - konwencjonalna cyfrowa pracownia RTG</w:t>
            </w:r>
          </w:p>
        </w:tc>
        <w:tc>
          <w:tcPr>
            <w:tcW w:w="1559" w:type="dxa"/>
            <w:vAlign w:val="center"/>
          </w:tcPr>
          <w:p w14:paraId="77C9FA57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1A95D19F" w14:textId="2067C8DB" w:rsidR="00DB65B9" w:rsidRPr="00AF7C4F" w:rsidRDefault="00DB65B9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dr. </w:t>
            </w:r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 Ziółkowski</w:t>
            </w:r>
          </w:p>
        </w:tc>
        <w:tc>
          <w:tcPr>
            <w:tcW w:w="1134" w:type="dxa"/>
            <w:vAlign w:val="center"/>
          </w:tcPr>
          <w:p w14:paraId="0097778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D1942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2D0CF5" w14:textId="77777777" w:rsidR="00DB65B9" w:rsidRPr="00C83F87" w:rsidRDefault="00C83F87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83F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6756FD2D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3B9007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110680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3351E9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DA49C2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F4C89D1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164FF7D0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4E294B9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3702C7C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167827E" w14:textId="77777777" w:rsidR="00DB65B9" w:rsidRPr="00C83F87" w:rsidRDefault="00C83F87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3F87">
              <w:rPr>
                <w:rFonts w:ascii="Times New Roman" w:hAnsi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4B05CF66" w14:textId="77777777" w:rsidR="00DB65B9" w:rsidRPr="0094707A" w:rsidRDefault="00DB65B9" w:rsidP="00DB65B9">
            <w:pPr>
              <w:spacing w:line="240" w:lineRule="auto"/>
              <w:jc w:val="center"/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DB65B9" w:rsidRPr="0094707A" w14:paraId="29D511EE" w14:textId="77777777" w:rsidTr="00C504B5">
        <w:tc>
          <w:tcPr>
            <w:tcW w:w="1696" w:type="dxa"/>
            <w:vMerge/>
            <w:vAlign w:val="center"/>
          </w:tcPr>
          <w:p w14:paraId="44B359E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8CE8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 xml:space="preserve">raktyka wakacyjna </w:t>
            </w: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-  pracownia</w:t>
            </w:r>
            <w:proofErr w:type="gramEnd"/>
            <w:r w:rsidRPr="0094707A">
              <w:rPr>
                <w:rFonts w:ascii="Times New Roman" w:hAnsi="Times New Roman"/>
                <w:sz w:val="18"/>
                <w:szCs w:val="18"/>
              </w:rPr>
              <w:t xml:space="preserve"> tomografii komputerowej</w:t>
            </w:r>
          </w:p>
        </w:tc>
        <w:tc>
          <w:tcPr>
            <w:tcW w:w="1559" w:type="dxa"/>
            <w:vAlign w:val="center"/>
          </w:tcPr>
          <w:p w14:paraId="4BB6F0A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443C5911" w14:textId="36FADD11" w:rsidR="00DB65B9" w:rsidRPr="00AF7C4F" w:rsidRDefault="00DB65B9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dr. </w:t>
            </w:r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 Ziółkowski</w:t>
            </w:r>
          </w:p>
        </w:tc>
        <w:tc>
          <w:tcPr>
            <w:tcW w:w="1134" w:type="dxa"/>
            <w:vAlign w:val="center"/>
          </w:tcPr>
          <w:p w14:paraId="5A31C5CE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7E478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89E74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14:paraId="227A1FE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25BE1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FAB5B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1ADDF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C313F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4E0E71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530DE4F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716F8B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7500B1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4C5B12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14:paraId="6F2998BA" w14:textId="77777777" w:rsidR="00DB65B9" w:rsidRPr="0094707A" w:rsidRDefault="00DB65B9" w:rsidP="00DB65B9">
            <w:pPr>
              <w:spacing w:line="240" w:lineRule="auto"/>
              <w:jc w:val="center"/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DB65B9" w:rsidRPr="0094707A" w14:paraId="217A029A" w14:textId="77777777" w:rsidTr="00C504B5">
        <w:tc>
          <w:tcPr>
            <w:tcW w:w="1696" w:type="dxa"/>
            <w:vAlign w:val="center"/>
          </w:tcPr>
          <w:p w14:paraId="6E1DA2C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FA01BD" w14:textId="77777777" w:rsidR="00DB65B9" w:rsidRPr="00633A45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3A45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</w:tcPr>
          <w:p w14:paraId="6F215C8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812C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4EB0D" w14:textId="77777777" w:rsidR="00DB65B9" w:rsidRPr="0094707A" w:rsidRDefault="00DA323B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A49A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CC9911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CF38D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C4F0D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5751C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E9F11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AD24A4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0797B7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F8231B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B9F6C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93CD3E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9969B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A323B" w:rsidRPr="0094707A" w14:paraId="7CC32A52" w14:textId="77777777" w:rsidTr="00C504B5">
        <w:trPr>
          <w:trHeight w:val="515"/>
        </w:trPr>
        <w:tc>
          <w:tcPr>
            <w:tcW w:w="6374" w:type="dxa"/>
            <w:gridSpan w:val="4"/>
            <w:tcBorders>
              <w:right w:val="single" w:sz="4" w:space="0" w:color="auto"/>
            </w:tcBorders>
            <w:vAlign w:val="center"/>
          </w:tcPr>
          <w:p w14:paraId="60C2955A" w14:textId="77777777" w:rsidR="00DA323B" w:rsidRPr="0094707A" w:rsidRDefault="00DA323B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7B82" w14:textId="77777777" w:rsidR="00DA323B" w:rsidRPr="00357A9F" w:rsidRDefault="00DA323B" w:rsidP="00DB65B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ED97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1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78A5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3406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9B1A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14E0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CCCF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0F92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1CDE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5FC4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CA5A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CB1E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1CC115F" w14:textId="77777777" w:rsidR="00DA323B" w:rsidRPr="0094707A" w:rsidRDefault="00DA323B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63B908F" w14:textId="77777777" w:rsidR="00597E65" w:rsidRPr="0094707A" w:rsidRDefault="00597E65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1625B90F" w14:textId="77777777" w:rsidR="003D6AEA" w:rsidRDefault="003D6AEA" w:rsidP="00597E65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403938A2" w14:textId="77777777" w:rsidR="00F84736" w:rsidRDefault="00F84736" w:rsidP="00147F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E3E83ED" w14:textId="77777777" w:rsidR="00F84736" w:rsidRDefault="00F84736" w:rsidP="00147F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F581C92" w14:textId="77777777" w:rsidR="00956223" w:rsidRDefault="0095622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24D0873" w14:textId="77777777" w:rsidR="006A0663" w:rsidRPr="00F84736" w:rsidRDefault="006A0663" w:rsidP="002E4F8D">
      <w:pPr>
        <w:pStyle w:val="Nagwek1"/>
      </w:pPr>
      <w:proofErr w:type="spellStart"/>
      <w:r w:rsidRPr="00F84736">
        <w:lastRenderedPageBreak/>
        <w:t>IIIrok</w:t>
      </w:r>
      <w:proofErr w:type="spellEnd"/>
      <w:r w:rsidRPr="00F84736">
        <w:rPr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26"/>
        <w:gridCol w:w="1559"/>
        <w:gridCol w:w="1134"/>
        <w:gridCol w:w="851"/>
        <w:gridCol w:w="850"/>
        <w:gridCol w:w="524"/>
        <w:gridCol w:w="525"/>
        <w:gridCol w:w="524"/>
        <w:gridCol w:w="525"/>
        <w:gridCol w:w="312"/>
        <w:gridCol w:w="212"/>
        <w:gridCol w:w="525"/>
        <w:gridCol w:w="524"/>
        <w:gridCol w:w="525"/>
        <w:gridCol w:w="524"/>
        <w:gridCol w:w="525"/>
        <w:gridCol w:w="1559"/>
      </w:tblGrid>
      <w:tr w:rsidR="001850CB" w:rsidRPr="0094707A" w14:paraId="00722D41" w14:textId="77777777" w:rsidTr="006673AE">
        <w:trPr>
          <w:trHeight w:val="275"/>
        </w:trPr>
        <w:tc>
          <w:tcPr>
            <w:tcW w:w="1555" w:type="dxa"/>
            <w:vMerge w:val="restart"/>
            <w:vAlign w:val="center"/>
          </w:tcPr>
          <w:p w14:paraId="0049DD8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26" w:type="dxa"/>
            <w:vMerge w:val="restart"/>
            <w:vAlign w:val="center"/>
          </w:tcPr>
          <w:p w14:paraId="2CC51F6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534ABA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1366974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1C6C3E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21575755" w14:textId="29B52821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  <w:r w:rsidR="00954E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4E6E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51" w:type="dxa"/>
            <w:vMerge w:val="restart"/>
            <w:vAlign w:val="center"/>
          </w:tcPr>
          <w:p w14:paraId="2EBE118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14:paraId="4CB2292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1"/>
            <w:tcBorders>
              <w:bottom w:val="single" w:sz="4" w:space="0" w:color="000000"/>
            </w:tcBorders>
            <w:vAlign w:val="center"/>
          </w:tcPr>
          <w:p w14:paraId="69E0915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53D01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1850CB" w:rsidRPr="0094707A" w14:paraId="4446EEB1" w14:textId="77777777" w:rsidTr="006673AE">
        <w:trPr>
          <w:trHeight w:val="274"/>
        </w:trPr>
        <w:tc>
          <w:tcPr>
            <w:tcW w:w="1555" w:type="dxa"/>
            <w:vMerge/>
            <w:vAlign w:val="center"/>
          </w:tcPr>
          <w:p w14:paraId="373EBA94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C88A0C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8DA008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41185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050903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BA2FB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5AC5DBE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7392BD6E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w  V</w:t>
            </w:r>
            <w:proofErr w:type="gramEnd"/>
            <w:r w:rsidRPr="0094707A">
              <w:rPr>
                <w:rFonts w:ascii="Times New Roman" w:hAnsi="Times New Roman"/>
                <w:sz w:val="18"/>
                <w:szCs w:val="18"/>
              </w:rPr>
              <w:t xml:space="preserve"> semestrze</w:t>
            </w: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vAlign w:val="center"/>
          </w:tcPr>
          <w:p w14:paraId="5F7A16DA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69CB86A1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w  VI</w:t>
            </w:r>
            <w:proofErr w:type="gramEnd"/>
            <w:r w:rsidRPr="0094707A">
              <w:rPr>
                <w:rFonts w:ascii="Times New Roman" w:hAnsi="Times New Roman"/>
                <w:sz w:val="18"/>
                <w:szCs w:val="18"/>
              </w:rPr>
              <w:t xml:space="preserve"> semestrz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FF8BBB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14:paraId="0162445A" w14:textId="77777777" w:rsidTr="006673AE">
        <w:trPr>
          <w:trHeight w:val="35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703FDC82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CFB49C1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496BE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BE0B69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C88A58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7702B95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544D642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5" w:type="dxa"/>
            <w:vAlign w:val="center"/>
          </w:tcPr>
          <w:p w14:paraId="4CDC87B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4" w:type="dxa"/>
            <w:vAlign w:val="center"/>
          </w:tcPr>
          <w:p w14:paraId="434FDE09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5" w:type="dxa"/>
            <w:vAlign w:val="center"/>
          </w:tcPr>
          <w:p w14:paraId="6A05D596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4" w:type="dxa"/>
            <w:gridSpan w:val="2"/>
            <w:vAlign w:val="center"/>
          </w:tcPr>
          <w:p w14:paraId="7CDFBEE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2EAC3F0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20F99FC5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237307F5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F050F1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5021552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559" w:type="dxa"/>
            <w:vMerge/>
            <w:vAlign w:val="center"/>
          </w:tcPr>
          <w:p w14:paraId="29CB900E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14:paraId="167913D4" w14:textId="77777777" w:rsidTr="006673AE">
        <w:trPr>
          <w:trHeight w:val="614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E4ED50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. ELEKTRORADIOLOGIA KLINICZ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670EDE1" w14:textId="77777777" w:rsidR="00272D34" w:rsidRPr="0094707A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pediatri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562B196" w14:textId="77777777" w:rsidR="00272D34" w:rsidRPr="00AF7C4F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Radiol</w:t>
            </w:r>
            <w:r w:rsidR="00336E52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6438562" w14:textId="77777777"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60DBC9" w14:textId="77777777"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9DCB065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14:paraId="0267EEA2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14:paraId="683A6B7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14:paraId="24394099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14:paraId="436FF6F0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000000"/>
            </w:tcBorders>
            <w:vAlign w:val="center"/>
          </w:tcPr>
          <w:p w14:paraId="3961285C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F561CB9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0598D41B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30DBCB1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10CA492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6D125FCF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4F2822E" w14:textId="77777777"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1850CB" w:rsidRPr="0094707A" w14:paraId="5041B4F3" w14:textId="77777777" w:rsidTr="006673AE">
        <w:tc>
          <w:tcPr>
            <w:tcW w:w="1555" w:type="dxa"/>
            <w:vMerge/>
            <w:vAlign w:val="center"/>
          </w:tcPr>
          <w:p w14:paraId="3DFA5BE5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A43CA7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audiologiczna</w:t>
            </w:r>
          </w:p>
        </w:tc>
        <w:tc>
          <w:tcPr>
            <w:tcW w:w="1559" w:type="dxa"/>
            <w:vAlign w:val="center"/>
          </w:tcPr>
          <w:p w14:paraId="5FB7B20D" w14:textId="77777777" w:rsidR="00272D34" w:rsidRPr="00AF7C4F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367F55" w14:textId="77777777"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BF94DB" w14:textId="77777777"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EBE592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176EB42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0D017883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C78EC3F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160BD846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F74AF6C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A7AB2B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0266F8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D9109C7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1030BD49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8DA5085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4FBE3B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</w:t>
            </w:r>
            <w:r w:rsidR="00922708" w:rsidRPr="0094707A">
              <w:rPr>
                <w:rFonts w:ascii="Times New Roman" w:hAnsi="Times New Roman"/>
                <w:sz w:val="18"/>
                <w:szCs w:val="18"/>
              </w:rPr>
              <w:t>eną</w:t>
            </w:r>
          </w:p>
        </w:tc>
      </w:tr>
      <w:tr w:rsidR="00DB65B9" w:rsidRPr="0094707A" w14:paraId="64E67BAB" w14:textId="77777777" w:rsidTr="00147FA6">
        <w:trPr>
          <w:trHeight w:val="574"/>
        </w:trPr>
        <w:tc>
          <w:tcPr>
            <w:tcW w:w="1555" w:type="dxa"/>
            <w:vMerge w:val="restart"/>
            <w:vAlign w:val="center"/>
          </w:tcPr>
          <w:p w14:paraId="03C7AE1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2126" w:type="dxa"/>
            <w:vAlign w:val="center"/>
          </w:tcPr>
          <w:p w14:paraId="1E6F4E3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rezonans magnetyczny</w:t>
            </w:r>
          </w:p>
        </w:tc>
        <w:tc>
          <w:tcPr>
            <w:tcW w:w="1559" w:type="dxa"/>
            <w:vAlign w:val="center"/>
          </w:tcPr>
          <w:p w14:paraId="2F18C9A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Diagnostyki Obrazowej</w:t>
            </w:r>
          </w:p>
          <w:p w14:paraId="64FE046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M. Dura</w:t>
            </w:r>
          </w:p>
        </w:tc>
        <w:tc>
          <w:tcPr>
            <w:tcW w:w="1134" w:type="dxa"/>
            <w:vAlign w:val="center"/>
          </w:tcPr>
          <w:p w14:paraId="7FFBEEB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01894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8FCDFA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181E038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27A52D8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9C90B8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70CBF27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B21907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1AF881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604749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3F941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C57C4F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E2BD46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81495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161FB3F5" w14:textId="77777777" w:rsidTr="00147FA6">
        <w:trPr>
          <w:trHeight w:val="412"/>
        </w:trPr>
        <w:tc>
          <w:tcPr>
            <w:tcW w:w="1555" w:type="dxa"/>
            <w:vMerge/>
            <w:vAlign w:val="center"/>
          </w:tcPr>
          <w:p w14:paraId="792347D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8781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14:paraId="3E89BF2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Onkologii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45760BB0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AB295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D5DD69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03FED6A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27D45B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AE86C2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5" w:type="dxa"/>
            <w:vAlign w:val="center"/>
          </w:tcPr>
          <w:p w14:paraId="4189D28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F5DA3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664189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90F773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15DABE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5198DA3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FF76D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3A6AC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6A035783" w14:textId="77777777" w:rsidTr="006673AE">
        <w:tc>
          <w:tcPr>
            <w:tcW w:w="1555" w:type="dxa"/>
            <w:vMerge/>
            <w:vAlign w:val="center"/>
          </w:tcPr>
          <w:p w14:paraId="5947790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FBB74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Brachyterapia</w:t>
            </w:r>
          </w:p>
        </w:tc>
        <w:tc>
          <w:tcPr>
            <w:tcW w:w="1559" w:type="dxa"/>
            <w:vAlign w:val="center"/>
          </w:tcPr>
          <w:p w14:paraId="44B3B4B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Onkologii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3D282BE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2997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BAB03B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4ABA192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60631A2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4EEF3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6E0A05A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1188EA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CA6BD22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3B29892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593DCF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7492192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3DC947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3846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54FD6294" w14:textId="77777777" w:rsidTr="006673AE">
        <w:tc>
          <w:tcPr>
            <w:tcW w:w="1555" w:type="dxa"/>
            <w:vMerge/>
            <w:vAlign w:val="center"/>
          </w:tcPr>
          <w:p w14:paraId="1D41248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22B35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vAlign w:val="center"/>
          </w:tcPr>
          <w:p w14:paraId="394622B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vAlign w:val="center"/>
          </w:tcPr>
          <w:p w14:paraId="52AD81DE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5C09D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6F3A34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1BCAB60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AB5F3F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15D719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14:paraId="38DBC1C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1A5451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C5912E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2036BF3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F52B3FD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52CFD94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ACFA06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499C4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10064026" w14:textId="77777777" w:rsidTr="006673AE">
        <w:tc>
          <w:tcPr>
            <w:tcW w:w="1555" w:type="dxa"/>
            <w:vMerge/>
            <w:vAlign w:val="center"/>
          </w:tcPr>
          <w:p w14:paraId="17BB9B3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33F33F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zonans magnetyczny</w:t>
            </w:r>
          </w:p>
        </w:tc>
        <w:tc>
          <w:tcPr>
            <w:tcW w:w="1559" w:type="dxa"/>
            <w:vAlign w:val="center"/>
          </w:tcPr>
          <w:p w14:paraId="7AB9B5DD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vAlign w:val="center"/>
          </w:tcPr>
          <w:p w14:paraId="4182DA6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0118F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9270E5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24" w:type="dxa"/>
            <w:vAlign w:val="center"/>
          </w:tcPr>
          <w:p w14:paraId="7A5D5D2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6ACB29D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F11B97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25" w:type="dxa"/>
            <w:vAlign w:val="center"/>
          </w:tcPr>
          <w:p w14:paraId="3604A3E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B11C6E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408D69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21D927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3887B6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5F303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6DFD0F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618A5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71EFED01" w14:textId="77777777" w:rsidTr="006673AE">
        <w:tc>
          <w:tcPr>
            <w:tcW w:w="1555" w:type="dxa"/>
            <w:vMerge/>
            <w:vAlign w:val="center"/>
          </w:tcPr>
          <w:p w14:paraId="5AD798E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12422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ogólna i kliniczna</w:t>
            </w:r>
          </w:p>
        </w:tc>
        <w:tc>
          <w:tcPr>
            <w:tcW w:w="1559" w:type="dxa"/>
            <w:vAlign w:val="center"/>
          </w:tcPr>
          <w:p w14:paraId="03813A7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vAlign w:val="center"/>
          </w:tcPr>
          <w:p w14:paraId="0FAC048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37669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967B91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24" w:type="dxa"/>
            <w:vAlign w:val="center"/>
          </w:tcPr>
          <w:p w14:paraId="2B34D2C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2487800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D465A0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0EF9FE6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27A10F6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8D9C54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572183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5181DF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942961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A842EB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011E3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7A3BDC" w:rsidRPr="0094707A" w14:paraId="36098BE9" w14:textId="77777777" w:rsidTr="007A3BDC">
        <w:trPr>
          <w:trHeight w:val="650"/>
        </w:trPr>
        <w:tc>
          <w:tcPr>
            <w:tcW w:w="1555" w:type="dxa"/>
            <w:vMerge/>
            <w:vAlign w:val="center"/>
          </w:tcPr>
          <w:p w14:paraId="1C6429D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A5D4ED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Mammografia i diagnostyka pier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66E4C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225086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7E258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3369D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0C30D8F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5EC0FB4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C231D52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A289DB9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533767E5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F99A40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14370A66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E969AB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12B9FFAD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492553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DC99E9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zaliczenie z oceną</w:t>
            </w:r>
          </w:p>
        </w:tc>
      </w:tr>
      <w:tr w:rsidR="007A3BDC" w:rsidRPr="0094707A" w14:paraId="1DD783C6" w14:textId="77777777" w:rsidTr="007A3BDC">
        <w:trPr>
          <w:trHeight w:val="650"/>
        </w:trPr>
        <w:tc>
          <w:tcPr>
            <w:tcW w:w="1555" w:type="dxa"/>
            <w:vMerge/>
            <w:vAlign w:val="center"/>
          </w:tcPr>
          <w:p w14:paraId="274944A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DCBBA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ystemy zarządzania jakością w </w:t>
            </w:r>
            <w:proofErr w:type="spellStart"/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elektroradiologi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17B37B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Onkolog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D7043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D8C0D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AAD61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98A41B3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807333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7458260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0A78733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75FA7FC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604BD60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1EE1DBD3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9BB0039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76046AFD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2895569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9E6D65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zaliczenie na ocenę</w:t>
            </w:r>
          </w:p>
        </w:tc>
      </w:tr>
      <w:tr w:rsidR="00DB65B9" w:rsidRPr="0094707A" w14:paraId="7EBCCBAB" w14:textId="77777777" w:rsidTr="006673AE">
        <w:tc>
          <w:tcPr>
            <w:tcW w:w="1555" w:type="dxa"/>
            <w:vMerge w:val="restart"/>
            <w:vAlign w:val="center"/>
          </w:tcPr>
          <w:p w14:paraId="6FE712B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2126" w:type="dxa"/>
            <w:vAlign w:val="center"/>
          </w:tcPr>
          <w:p w14:paraId="0EC65492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lektromedyczna w neurologii </w:t>
            </w:r>
          </w:p>
          <w:p w14:paraId="69A72733" w14:textId="77777777" w:rsidR="00DB65B9" w:rsidRPr="003D6AE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4C97B84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sychologia jakości życia</w:t>
            </w:r>
          </w:p>
        </w:tc>
        <w:tc>
          <w:tcPr>
            <w:tcW w:w="1559" w:type="dxa"/>
            <w:vAlign w:val="center"/>
          </w:tcPr>
          <w:p w14:paraId="7385531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D13DE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152C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F11D0D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6986CB6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336513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5D75FB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27EA43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F6E1A6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DF703F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860A0F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E0C8D2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428F23E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861F52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0743B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5268D4D0" w14:textId="77777777" w:rsidTr="006673AE">
        <w:tc>
          <w:tcPr>
            <w:tcW w:w="1555" w:type="dxa"/>
            <w:vMerge/>
            <w:vAlign w:val="center"/>
          </w:tcPr>
          <w:p w14:paraId="2BDE4E5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6F422F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eto</w:t>
            </w:r>
            <w:r>
              <w:rPr>
                <w:rFonts w:ascii="Times New Roman" w:hAnsi="Times New Roman"/>
                <w:sz w:val="18"/>
                <w:szCs w:val="18"/>
              </w:rPr>
              <w:t>dy radiologiczne w laryngologii</w:t>
            </w:r>
          </w:p>
          <w:p w14:paraId="694AC6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Metody radiologiczne w gastrologii</w:t>
            </w:r>
          </w:p>
        </w:tc>
        <w:tc>
          <w:tcPr>
            <w:tcW w:w="1559" w:type="dxa"/>
            <w:vAlign w:val="center"/>
          </w:tcPr>
          <w:p w14:paraId="74BBD23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7B8DB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F7D51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8B6644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783246D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BD3BB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4C3AC3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1B2A0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CC93AD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EE3621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6435C15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D48573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5B47B76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954723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AF7D5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3FB011DA" w14:textId="77777777" w:rsidTr="006673AE">
        <w:trPr>
          <w:trHeight w:val="732"/>
        </w:trPr>
        <w:tc>
          <w:tcPr>
            <w:tcW w:w="1555" w:type="dxa"/>
            <w:vMerge/>
            <w:vAlign w:val="center"/>
          </w:tcPr>
          <w:p w14:paraId="1AB917B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CF8D63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yty kliniczne w radiologii</w:t>
            </w:r>
          </w:p>
          <w:p w14:paraId="3A6FFADD" w14:textId="77777777" w:rsidR="00DB65B9" w:rsidRPr="003D6AE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74F7B95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- koszty świadczeń</w:t>
            </w:r>
          </w:p>
        </w:tc>
        <w:tc>
          <w:tcPr>
            <w:tcW w:w="1559" w:type="dxa"/>
            <w:vAlign w:val="center"/>
          </w:tcPr>
          <w:p w14:paraId="5E8E1C4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DF38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8CC08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4C393F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4E0FA9F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9F9518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CB8D91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A6C502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084B75B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1F05C0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D0845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168A73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6E412B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6ADFA1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607D3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1E922092" w14:textId="77777777" w:rsidTr="00043286">
        <w:trPr>
          <w:trHeight w:val="858"/>
        </w:trPr>
        <w:tc>
          <w:tcPr>
            <w:tcW w:w="1555" w:type="dxa"/>
            <w:vMerge w:val="restart"/>
            <w:vAlign w:val="center"/>
          </w:tcPr>
          <w:p w14:paraId="60A9A9A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2126" w:type="dxa"/>
            <w:vAlign w:val="center"/>
          </w:tcPr>
          <w:p w14:paraId="67DDE36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adioterapia</w:t>
            </w:r>
          </w:p>
        </w:tc>
        <w:tc>
          <w:tcPr>
            <w:tcW w:w="1559" w:type="dxa"/>
            <w:vAlign w:val="center"/>
          </w:tcPr>
          <w:p w14:paraId="466AA730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049CA712" w14:textId="68C1CD45" w:rsidR="00DB65B9" w:rsidRPr="00AF7C4F" w:rsidRDefault="00C83F87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</w:t>
            </w:r>
            <w:r w:rsidR="00DB65B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</w:t>
            </w:r>
            <w:proofErr w:type="gramEnd"/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Ziółkowski</w:t>
            </w:r>
          </w:p>
        </w:tc>
        <w:tc>
          <w:tcPr>
            <w:tcW w:w="1134" w:type="dxa"/>
            <w:vAlign w:val="center"/>
          </w:tcPr>
          <w:p w14:paraId="08C20DB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951DD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EA5A9D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4470E7C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A77CAB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0A925D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41CEAD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46A161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64DF58D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75FDEB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3EFC53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06D5AF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E47B85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775F5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71B7AE76" w14:textId="77777777" w:rsidTr="00147FA6">
        <w:trPr>
          <w:trHeight w:val="816"/>
        </w:trPr>
        <w:tc>
          <w:tcPr>
            <w:tcW w:w="1555" w:type="dxa"/>
            <w:vMerge/>
            <w:vAlign w:val="center"/>
          </w:tcPr>
          <w:p w14:paraId="66F833D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E99EC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Brachyterapia</w:t>
            </w:r>
          </w:p>
        </w:tc>
        <w:tc>
          <w:tcPr>
            <w:tcW w:w="1559" w:type="dxa"/>
            <w:shd w:val="clear" w:color="auto" w:fill="auto"/>
          </w:tcPr>
          <w:p w14:paraId="4F7D837F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1D2A905B" w14:textId="6122C550" w:rsidR="00DB65B9" w:rsidRPr="00AF7C4F" w:rsidRDefault="00C83F87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</w:t>
            </w:r>
            <w:r w:rsidR="00DB65B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</w:t>
            </w:r>
            <w:proofErr w:type="gramEnd"/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Ziółkowski</w:t>
            </w:r>
          </w:p>
        </w:tc>
        <w:tc>
          <w:tcPr>
            <w:tcW w:w="1134" w:type="dxa"/>
            <w:vAlign w:val="center"/>
          </w:tcPr>
          <w:p w14:paraId="04F0B82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D5290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994A7C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26F423E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F1317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1A7028D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BDBFFF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21F8BA7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E1574F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835017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4872FD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14328B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87CE31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2A21E76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3E908DB4" w14:textId="77777777" w:rsidTr="00147FA6">
        <w:trPr>
          <w:trHeight w:val="916"/>
        </w:trPr>
        <w:tc>
          <w:tcPr>
            <w:tcW w:w="1555" w:type="dxa"/>
            <w:vMerge/>
            <w:vAlign w:val="center"/>
          </w:tcPr>
          <w:p w14:paraId="2EACE6B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A1BF27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Tomografia komputerowa</w:t>
            </w:r>
          </w:p>
        </w:tc>
        <w:tc>
          <w:tcPr>
            <w:tcW w:w="1559" w:type="dxa"/>
          </w:tcPr>
          <w:p w14:paraId="5D30AB78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2F2F134E" w14:textId="09113D9F" w:rsidR="00DB65B9" w:rsidRPr="00AF7C4F" w:rsidRDefault="00C83F87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</w:t>
            </w:r>
            <w:r w:rsidR="00DB65B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</w:t>
            </w:r>
            <w:proofErr w:type="gramEnd"/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Ziółkowski</w:t>
            </w:r>
          </w:p>
        </w:tc>
        <w:tc>
          <w:tcPr>
            <w:tcW w:w="1134" w:type="dxa"/>
            <w:vAlign w:val="center"/>
          </w:tcPr>
          <w:p w14:paraId="3C0462B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4BD5F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B5CCD4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623D225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E5B714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516369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03931B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D354B3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093620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1125B49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E8CCD5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2AAEFC1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60ADF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3A32812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1D762028" w14:textId="77777777" w:rsidTr="006673AE">
        <w:tc>
          <w:tcPr>
            <w:tcW w:w="1555" w:type="dxa"/>
            <w:vMerge/>
            <w:vAlign w:val="center"/>
          </w:tcPr>
          <w:p w14:paraId="4A990D8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A7E2E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ezonans magnetyczny</w:t>
            </w:r>
          </w:p>
        </w:tc>
        <w:tc>
          <w:tcPr>
            <w:tcW w:w="1559" w:type="dxa"/>
          </w:tcPr>
          <w:p w14:paraId="7FB8BE56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6D6AE459" w14:textId="3C7557AB" w:rsidR="00DB65B9" w:rsidRPr="00AF7C4F" w:rsidRDefault="00C83F87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</w:t>
            </w:r>
            <w:r w:rsidR="00DB65B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</w:t>
            </w:r>
            <w:proofErr w:type="gramEnd"/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Ziółkowski</w:t>
            </w:r>
          </w:p>
        </w:tc>
        <w:tc>
          <w:tcPr>
            <w:tcW w:w="1134" w:type="dxa"/>
            <w:vAlign w:val="center"/>
          </w:tcPr>
          <w:p w14:paraId="38C714F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7BC0C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E9ED6C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524" w:type="dxa"/>
            <w:vAlign w:val="center"/>
          </w:tcPr>
          <w:p w14:paraId="3EA347C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9052D7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6AE842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010960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759281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264037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1E6223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4BC133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E3A006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22E045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7A68B1B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701CCFBE" w14:textId="77777777" w:rsidTr="00147FA6">
        <w:trPr>
          <w:trHeight w:val="960"/>
        </w:trPr>
        <w:tc>
          <w:tcPr>
            <w:tcW w:w="1555" w:type="dxa"/>
            <w:vMerge/>
            <w:vAlign w:val="center"/>
          </w:tcPr>
          <w:p w14:paraId="57BC696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23C00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Pracownia Konwencjonalna RTG</w:t>
            </w:r>
          </w:p>
        </w:tc>
        <w:tc>
          <w:tcPr>
            <w:tcW w:w="1559" w:type="dxa"/>
          </w:tcPr>
          <w:p w14:paraId="608B7854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619424FA" w14:textId="4F675B74" w:rsidR="00DB65B9" w:rsidRPr="00AF7C4F" w:rsidRDefault="00C83F87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</w:t>
            </w:r>
            <w:r w:rsidR="00DB65B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</w:t>
            </w:r>
            <w:proofErr w:type="gramEnd"/>
            <w:r w:rsidR="00886769"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Ziółkowski</w:t>
            </w:r>
          </w:p>
        </w:tc>
        <w:tc>
          <w:tcPr>
            <w:tcW w:w="1134" w:type="dxa"/>
            <w:vAlign w:val="center"/>
          </w:tcPr>
          <w:p w14:paraId="0B5B6B5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314D8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7792AD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7E6D1CF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AFC5B9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E52641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9D644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C056E8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76DB64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6F703E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D5EB38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51920D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00EF00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381A9D9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54297F0B" w14:textId="77777777" w:rsidTr="006673AE">
        <w:tc>
          <w:tcPr>
            <w:tcW w:w="1555" w:type="dxa"/>
            <w:vAlign w:val="center"/>
          </w:tcPr>
          <w:p w14:paraId="1C5AB21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6E34B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  <w:vAlign w:val="center"/>
          </w:tcPr>
          <w:p w14:paraId="44E9BBC1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D4C27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342F0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12FD38C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1777C8D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6961A45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1E9B60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DFA0FE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D3FE79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7A4057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6A73556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59FB42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ACFC37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F8A910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E9DF5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2668E239" w14:textId="77777777" w:rsidTr="006673AE">
        <w:tc>
          <w:tcPr>
            <w:tcW w:w="1555" w:type="dxa"/>
            <w:vAlign w:val="center"/>
          </w:tcPr>
          <w:p w14:paraId="56FBA78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7D54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zygotowanie do egzaminu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awodowego  i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amin</w:t>
            </w:r>
          </w:p>
        </w:tc>
        <w:tc>
          <w:tcPr>
            <w:tcW w:w="1559" w:type="dxa"/>
            <w:vAlign w:val="center"/>
          </w:tcPr>
          <w:p w14:paraId="379D7403" w14:textId="77777777" w:rsidR="00DB65B9" w:rsidRPr="00AF7C4F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F7C4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Radiologii i Diagnostyki Obrazowej</w:t>
            </w:r>
          </w:p>
        </w:tc>
        <w:tc>
          <w:tcPr>
            <w:tcW w:w="1134" w:type="dxa"/>
            <w:vAlign w:val="center"/>
          </w:tcPr>
          <w:p w14:paraId="2E78568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9D59A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485543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9FD18E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DB0211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8F34A4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875391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41D1E1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C17812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CC20B7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B3D748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4FAAF77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CE3729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AF915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F42265" w:rsidRPr="0094707A" w14:paraId="6E0122B7" w14:textId="77777777" w:rsidTr="00F42265">
        <w:trPr>
          <w:trHeight w:val="301"/>
        </w:trPr>
        <w:tc>
          <w:tcPr>
            <w:tcW w:w="6374" w:type="dxa"/>
            <w:gridSpan w:val="4"/>
            <w:vAlign w:val="center"/>
          </w:tcPr>
          <w:p w14:paraId="20BB7029" w14:textId="77777777" w:rsidR="00F42265" w:rsidRPr="0094707A" w:rsidRDefault="00F42265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vAlign w:val="center"/>
          </w:tcPr>
          <w:p w14:paraId="51CAAB5C" w14:textId="77777777" w:rsidR="00F42265" w:rsidRPr="0094707A" w:rsidRDefault="00F42265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671CD9C9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695</w:t>
            </w:r>
          </w:p>
        </w:tc>
        <w:tc>
          <w:tcPr>
            <w:tcW w:w="524" w:type="dxa"/>
            <w:vAlign w:val="center"/>
          </w:tcPr>
          <w:p w14:paraId="58DBED67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525" w:type="dxa"/>
            <w:vAlign w:val="center"/>
          </w:tcPr>
          <w:p w14:paraId="082F6C27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24" w:type="dxa"/>
            <w:vAlign w:val="center"/>
          </w:tcPr>
          <w:p w14:paraId="1E54BE94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230</w:t>
            </w:r>
          </w:p>
        </w:tc>
        <w:tc>
          <w:tcPr>
            <w:tcW w:w="525" w:type="dxa"/>
            <w:vAlign w:val="center"/>
          </w:tcPr>
          <w:p w14:paraId="34200643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14:paraId="4B9D11A7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63BB2149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1CF8E3C2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13465515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9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C3AC4AC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4597BD3F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180</w:t>
            </w:r>
          </w:p>
        </w:tc>
        <w:tc>
          <w:tcPr>
            <w:tcW w:w="1559" w:type="dxa"/>
            <w:vAlign w:val="center"/>
          </w:tcPr>
          <w:p w14:paraId="6943EDA8" w14:textId="77777777" w:rsidR="00F42265" w:rsidRPr="0094707A" w:rsidRDefault="00F42265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3C9DBAC5" w14:textId="77777777" w:rsidR="006A0663" w:rsidRPr="0094707A" w:rsidRDefault="006A0663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A12EDD0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1339FAAA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325204C8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F8E28E7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5BC3DAE4" w14:textId="77777777" w:rsidR="00947D83" w:rsidRPr="0094707A" w:rsidRDefault="00947D83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3B146C8" w14:textId="77777777" w:rsidR="00922708" w:rsidRPr="0094707A" w:rsidRDefault="005955EA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</w:p>
    <w:p w14:paraId="42F513FD" w14:textId="77777777" w:rsidR="00922708" w:rsidRDefault="000848E3" w:rsidP="002E4F8D">
      <w:pPr>
        <w:pStyle w:val="Nagwek2"/>
      </w:pPr>
      <w:r w:rsidRPr="0094707A">
        <w:t>Plan</w:t>
      </w:r>
      <w:r w:rsidR="009677EB" w:rsidRPr="0094707A">
        <w:t xml:space="preserve"> </w:t>
      </w:r>
      <w:proofErr w:type="gramStart"/>
      <w:r w:rsidR="009677EB" w:rsidRPr="0094707A">
        <w:t xml:space="preserve">studiów </w:t>
      </w:r>
      <w:r w:rsidR="00831383" w:rsidRPr="0094707A">
        <w:t xml:space="preserve"> obowiązuje</w:t>
      </w:r>
      <w:proofErr w:type="gramEnd"/>
      <w:r w:rsidR="00831383" w:rsidRPr="0094707A">
        <w:t xml:space="preserve"> od semestru </w:t>
      </w:r>
      <w:r w:rsidR="00CD7E90" w:rsidRPr="0094707A">
        <w:t xml:space="preserve">zimowego roku akademickiego </w:t>
      </w:r>
      <w:r w:rsidR="007D338B">
        <w:t>2024/2025</w:t>
      </w:r>
    </w:p>
    <w:p w14:paraId="4F0CA6A1" w14:textId="77777777" w:rsidR="00922708" w:rsidRPr="0094707A" w:rsidRDefault="00922708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>………………………………………..</w:t>
      </w:r>
    </w:p>
    <w:p w14:paraId="33614089" w14:textId="77777777" w:rsidR="007A19FF" w:rsidRPr="002E4F8D" w:rsidRDefault="00831383" w:rsidP="002E4F8D">
      <w:pPr>
        <w:pStyle w:val="Tekstpodstawowyzwciciem2"/>
        <w:rPr>
          <w:i/>
        </w:rPr>
      </w:pPr>
      <w:r w:rsidRPr="002E4F8D">
        <w:rPr>
          <w:i/>
        </w:rPr>
        <w:t xml:space="preserve">(pieczątka i podpis </w:t>
      </w:r>
      <w:r w:rsidR="002F4A05" w:rsidRPr="002E4F8D">
        <w:rPr>
          <w:i/>
        </w:rPr>
        <w:t>dziekana</w:t>
      </w:r>
      <w:r w:rsidRPr="002E4F8D">
        <w:rPr>
          <w:i/>
        </w:rPr>
        <w:t>)</w:t>
      </w:r>
    </w:p>
    <w:sectPr w:rsidR="007A19FF" w:rsidRPr="002E4F8D" w:rsidSect="00966CDD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2C39" w14:textId="77777777" w:rsidR="00AF7C4F" w:rsidRDefault="00AF7C4F" w:rsidP="00831383">
      <w:pPr>
        <w:spacing w:after="0" w:line="240" w:lineRule="auto"/>
      </w:pPr>
      <w:r>
        <w:separator/>
      </w:r>
    </w:p>
  </w:endnote>
  <w:endnote w:type="continuationSeparator" w:id="0">
    <w:p w14:paraId="2BB129E4" w14:textId="77777777" w:rsidR="00AF7C4F" w:rsidRDefault="00AF7C4F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95828" w14:textId="77777777" w:rsidR="00AF7C4F" w:rsidRDefault="00AF7C4F">
    <w:pPr>
      <w:pStyle w:val="Stopka"/>
      <w:jc w:val="right"/>
    </w:pPr>
  </w:p>
  <w:p w14:paraId="0837EC66" w14:textId="77777777" w:rsidR="00AF7C4F" w:rsidRDefault="00AF7C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986FD" w14:textId="77777777" w:rsidR="00AF7C4F" w:rsidRDefault="00AF7C4F" w:rsidP="00831383">
      <w:pPr>
        <w:spacing w:after="0" w:line="240" w:lineRule="auto"/>
      </w:pPr>
      <w:r>
        <w:separator/>
      </w:r>
    </w:p>
  </w:footnote>
  <w:footnote w:type="continuationSeparator" w:id="0">
    <w:p w14:paraId="2C6E93D0" w14:textId="77777777" w:rsidR="00AF7C4F" w:rsidRDefault="00AF7C4F" w:rsidP="00831383">
      <w:pPr>
        <w:spacing w:after="0" w:line="240" w:lineRule="auto"/>
      </w:pPr>
      <w:r>
        <w:continuationSeparator/>
      </w:r>
    </w:p>
  </w:footnote>
  <w:footnote w:id="1">
    <w:p w14:paraId="1DD8B14B" w14:textId="77777777" w:rsidR="00AF7C4F" w:rsidRPr="0005080C" w:rsidRDefault="00AF7C4F" w:rsidP="00C66680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83"/>
    <w:rsid w:val="00004F50"/>
    <w:rsid w:val="00027979"/>
    <w:rsid w:val="00043286"/>
    <w:rsid w:val="00054B13"/>
    <w:rsid w:val="00055706"/>
    <w:rsid w:val="000638E3"/>
    <w:rsid w:val="000647E7"/>
    <w:rsid w:val="00066561"/>
    <w:rsid w:val="0007000A"/>
    <w:rsid w:val="000848E3"/>
    <w:rsid w:val="000938D9"/>
    <w:rsid w:val="0009524A"/>
    <w:rsid w:val="000C2FA6"/>
    <w:rsid w:val="000C7718"/>
    <w:rsid w:val="000E25AE"/>
    <w:rsid w:val="000E3EBC"/>
    <w:rsid w:val="000F691D"/>
    <w:rsid w:val="001104FB"/>
    <w:rsid w:val="001164B8"/>
    <w:rsid w:val="00116D35"/>
    <w:rsid w:val="00120ED4"/>
    <w:rsid w:val="00123459"/>
    <w:rsid w:val="00124055"/>
    <w:rsid w:val="001356B8"/>
    <w:rsid w:val="001436A6"/>
    <w:rsid w:val="00145A5E"/>
    <w:rsid w:val="00147FA6"/>
    <w:rsid w:val="00151BF6"/>
    <w:rsid w:val="00153731"/>
    <w:rsid w:val="00176299"/>
    <w:rsid w:val="00183A93"/>
    <w:rsid w:val="001850CB"/>
    <w:rsid w:val="001A3FB6"/>
    <w:rsid w:val="001B021B"/>
    <w:rsid w:val="001B7695"/>
    <w:rsid w:val="001C2DFF"/>
    <w:rsid w:val="001D66B4"/>
    <w:rsid w:val="001E188C"/>
    <w:rsid w:val="001E3E73"/>
    <w:rsid w:val="001F7423"/>
    <w:rsid w:val="00220A25"/>
    <w:rsid w:val="00243E3B"/>
    <w:rsid w:val="00246EF8"/>
    <w:rsid w:val="00252817"/>
    <w:rsid w:val="002638BB"/>
    <w:rsid w:val="00272D34"/>
    <w:rsid w:val="00281AFC"/>
    <w:rsid w:val="00282F93"/>
    <w:rsid w:val="002A0083"/>
    <w:rsid w:val="002A3502"/>
    <w:rsid w:val="002B33FF"/>
    <w:rsid w:val="002B3EDD"/>
    <w:rsid w:val="002B7569"/>
    <w:rsid w:val="002C6242"/>
    <w:rsid w:val="002E274A"/>
    <w:rsid w:val="002E4F8D"/>
    <w:rsid w:val="002F4A05"/>
    <w:rsid w:val="002F7678"/>
    <w:rsid w:val="0030047A"/>
    <w:rsid w:val="0031317C"/>
    <w:rsid w:val="00331C7D"/>
    <w:rsid w:val="00336DF1"/>
    <w:rsid w:val="00336E52"/>
    <w:rsid w:val="00341270"/>
    <w:rsid w:val="00351206"/>
    <w:rsid w:val="0035493B"/>
    <w:rsid w:val="00357A9F"/>
    <w:rsid w:val="003704F9"/>
    <w:rsid w:val="00381D82"/>
    <w:rsid w:val="00387574"/>
    <w:rsid w:val="0038777F"/>
    <w:rsid w:val="003A1783"/>
    <w:rsid w:val="003C23BA"/>
    <w:rsid w:val="003D582D"/>
    <w:rsid w:val="003D6AEA"/>
    <w:rsid w:val="003D6FE8"/>
    <w:rsid w:val="003E27B6"/>
    <w:rsid w:val="003F499A"/>
    <w:rsid w:val="0041327A"/>
    <w:rsid w:val="00426CFC"/>
    <w:rsid w:val="00436F98"/>
    <w:rsid w:val="00464506"/>
    <w:rsid w:val="00486472"/>
    <w:rsid w:val="004B2A42"/>
    <w:rsid w:val="004B4595"/>
    <w:rsid w:val="004C1069"/>
    <w:rsid w:val="004C3DFB"/>
    <w:rsid w:val="004C7D8C"/>
    <w:rsid w:val="004E1CAD"/>
    <w:rsid w:val="00506880"/>
    <w:rsid w:val="005109C0"/>
    <w:rsid w:val="00512D20"/>
    <w:rsid w:val="005222AA"/>
    <w:rsid w:val="00532B93"/>
    <w:rsid w:val="005400D5"/>
    <w:rsid w:val="00551A28"/>
    <w:rsid w:val="00552002"/>
    <w:rsid w:val="00553DDB"/>
    <w:rsid w:val="005648B6"/>
    <w:rsid w:val="00570FF3"/>
    <w:rsid w:val="0058387A"/>
    <w:rsid w:val="00590721"/>
    <w:rsid w:val="00593A69"/>
    <w:rsid w:val="005955EA"/>
    <w:rsid w:val="00596D6A"/>
    <w:rsid w:val="00597E65"/>
    <w:rsid w:val="005A2838"/>
    <w:rsid w:val="005B25A9"/>
    <w:rsid w:val="005C7CF7"/>
    <w:rsid w:val="005D16A1"/>
    <w:rsid w:val="005D2C68"/>
    <w:rsid w:val="005E4043"/>
    <w:rsid w:val="005E47AA"/>
    <w:rsid w:val="005E549D"/>
    <w:rsid w:val="005E753A"/>
    <w:rsid w:val="005F2C43"/>
    <w:rsid w:val="00610AF7"/>
    <w:rsid w:val="0061700C"/>
    <w:rsid w:val="00633A45"/>
    <w:rsid w:val="00635E58"/>
    <w:rsid w:val="00640EA7"/>
    <w:rsid w:val="00651ABB"/>
    <w:rsid w:val="00653132"/>
    <w:rsid w:val="006652D6"/>
    <w:rsid w:val="006660DD"/>
    <w:rsid w:val="006673AE"/>
    <w:rsid w:val="00683345"/>
    <w:rsid w:val="00683D93"/>
    <w:rsid w:val="006A0663"/>
    <w:rsid w:val="006A6DBC"/>
    <w:rsid w:val="006D40C0"/>
    <w:rsid w:val="006D6B4D"/>
    <w:rsid w:val="006E0FF0"/>
    <w:rsid w:val="006F129C"/>
    <w:rsid w:val="006F30F7"/>
    <w:rsid w:val="006F5B60"/>
    <w:rsid w:val="00716243"/>
    <w:rsid w:val="00720BE8"/>
    <w:rsid w:val="0072165B"/>
    <w:rsid w:val="00732F3C"/>
    <w:rsid w:val="007346F9"/>
    <w:rsid w:val="007368CF"/>
    <w:rsid w:val="00736B7C"/>
    <w:rsid w:val="00764BA2"/>
    <w:rsid w:val="00792C59"/>
    <w:rsid w:val="00793EE1"/>
    <w:rsid w:val="007A19FF"/>
    <w:rsid w:val="007A3BDC"/>
    <w:rsid w:val="007B2CE0"/>
    <w:rsid w:val="007B7F12"/>
    <w:rsid w:val="007C71CF"/>
    <w:rsid w:val="007D0A3C"/>
    <w:rsid w:val="007D338B"/>
    <w:rsid w:val="007D7804"/>
    <w:rsid w:val="007F1B88"/>
    <w:rsid w:val="007F6F46"/>
    <w:rsid w:val="008240A0"/>
    <w:rsid w:val="00827A58"/>
    <w:rsid w:val="00831383"/>
    <w:rsid w:val="00862333"/>
    <w:rsid w:val="008763FA"/>
    <w:rsid w:val="00886769"/>
    <w:rsid w:val="008C558D"/>
    <w:rsid w:val="008D0C6E"/>
    <w:rsid w:val="008E3E79"/>
    <w:rsid w:val="00913DC1"/>
    <w:rsid w:val="0091627C"/>
    <w:rsid w:val="00922708"/>
    <w:rsid w:val="00923CA4"/>
    <w:rsid w:val="00946AD5"/>
    <w:rsid w:val="0094707A"/>
    <w:rsid w:val="00947D83"/>
    <w:rsid w:val="00950ABB"/>
    <w:rsid w:val="00954E6E"/>
    <w:rsid w:val="00956223"/>
    <w:rsid w:val="00966CDD"/>
    <w:rsid w:val="009677EB"/>
    <w:rsid w:val="00977C82"/>
    <w:rsid w:val="009922D6"/>
    <w:rsid w:val="009A7BCC"/>
    <w:rsid w:val="009B3B76"/>
    <w:rsid w:val="009E02A5"/>
    <w:rsid w:val="009E39DF"/>
    <w:rsid w:val="009F2B66"/>
    <w:rsid w:val="00A31104"/>
    <w:rsid w:val="00A36DA9"/>
    <w:rsid w:val="00A51A52"/>
    <w:rsid w:val="00A7216A"/>
    <w:rsid w:val="00A8574C"/>
    <w:rsid w:val="00AC2570"/>
    <w:rsid w:val="00AF7C4F"/>
    <w:rsid w:val="00B04762"/>
    <w:rsid w:val="00B047FA"/>
    <w:rsid w:val="00B21589"/>
    <w:rsid w:val="00B31FCB"/>
    <w:rsid w:val="00B3687E"/>
    <w:rsid w:val="00B40175"/>
    <w:rsid w:val="00B552CA"/>
    <w:rsid w:val="00B57598"/>
    <w:rsid w:val="00B63B7B"/>
    <w:rsid w:val="00B64443"/>
    <w:rsid w:val="00B6482F"/>
    <w:rsid w:val="00B81D80"/>
    <w:rsid w:val="00B911B9"/>
    <w:rsid w:val="00B92009"/>
    <w:rsid w:val="00BB0EDB"/>
    <w:rsid w:val="00BC180B"/>
    <w:rsid w:val="00BD3515"/>
    <w:rsid w:val="00BE759E"/>
    <w:rsid w:val="00C02CF9"/>
    <w:rsid w:val="00C17F22"/>
    <w:rsid w:val="00C24F98"/>
    <w:rsid w:val="00C441D2"/>
    <w:rsid w:val="00C504B5"/>
    <w:rsid w:val="00C530B7"/>
    <w:rsid w:val="00C61B5C"/>
    <w:rsid w:val="00C64D93"/>
    <w:rsid w:val="00C66680"/>
    <w:rsid w:val="00C7708B"/>
    <w:rsid w:val="00C83F87"/>
    <w:rsid w:val="00C96CA8"/>
    <w:rsid w:val="00CC0B4F"/>
    <w:rsid w:val="00CC31AB"/>
    <w:rsid w:val="00CD1D18"/>
    <w:rsid w:val="00CD7E90"/>
    <w:rsid w:val="00CE4E4A"/>
    <w:rsid w:val="00CF0B42"/>
    <w:rsid w:val="00D046C0"/>
    <w:rsid w:val="00D2192F"/>
    <w:rsid w:val="00D335D5"/>
    <w:rsid w:val="00D44C7F"/>
    <w:rsid w:val="00D51D1A"/>
    <w:rsid w:val="00D93374"/>
    <w:rsid w:val="00D94D5C"/>
    <w:rsid w:val="00DA323B"/>
    <w:rsid w:val="00DA3FAF"/>
    <w:rsid w:val="00DB65B9"/>
    <w:rsid w:val="00DC013B"/>
    <w:rsid w:val="00DC37A3"/>
    <w:rsid w:val="00DC4D4B"/>
    <w:rsid w:val="00DD7704"/>
    <w:rsid w:val="00E05FA5"/>
    <w:rsid w:val="00E146FD"/>
    <w:rsid w:val="00E2242C"/>
    <w:rsid w:val="00E2316F"/>
    <w:rsid w:val="00E27B68"/>
    <w:rsid w:val="00E35BC0"/>
    <w:rsid w:val="00E35D4F"/>
    <w:rsid w:val="00E42D1E"/>
    <w:rsid w:val="00E444FB"/>
    <w:rsid w:val="00E46C51"/>
    <w:rsid w:val="00E56769"/>
    <w:rsid w:val="00E6136E"/>
    <w:rsid w:val="00E61DDB"/>
    <w:rsid w:val="00E86D54"/>
    <w:rsid w:val="00E9469A"/>
    <w:rsid w:val="00EB32ED"/>
    <w:rsid w:val="00EB3D7D"/>
    <w:rsid w:val="00EB439E"/>
    <w:rsid w:val="00EB7620"/>
    <w:rsid w:val="00EC1131"/>
    <w:rsid w:val="00ED471E"/>
    <w:rsid w:val="00EF0701"/>
    <w:rsid w:val="00F03203"/>
    <w:rsid w:val="00F07915"/>
    <w:rsid w:val="00F1047C"/>
    <w:rsid w:val="00F260D1"/>
    <w:rsid w:val="00F278E4"/>
    <w:rsid w:val="00F369EF"/>
    <w:rsid w:val="00F41C7A"/>
    <w:rsid w:val="00F42265"/>
    <w:rsid w:val="00F44991"/>
    <w:rsid w:val="00F51254"/>
    <w:rsid w:val="00F534B3"/>
    <w:rsid w:val="00F75EAC"/>
    <w:rsid w:val="00F84736"/>
    <w:rsid w:val="00F95F9F"/>
    <w:rsid w:val="00FA796A"/>
    <w:rsid w:val="00FB3790"/>
    <w:rsid w:val="00FB3849"/>
    <w:rsid w:val="00FB3AE6"/>
    <w:rsid w:val="00FE62AF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3F3E"/>
  <w15:docId w15:val="{2F91F385-71D4-4B4F-BB91-FF25600C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62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4F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2E4F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4F8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4F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4F8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4F8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4F8D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88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88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E56C-6B6C-4D20-A3B6-27339C33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708</Words>
  <Characters>1025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 (asiatyburczy)</cp:lastModifiedBy>
  <cp:revision>14</cp:revision>
  <cp:lastPrinted>2026-04-14T12:16:00Z</cp:lastPrinted>
  <dcterms:created xsi:type="dcterms:W3CDTF">2025-05-05T09:57:00Z</dcterms:created>
  <dcterms:modified xsi:type="dcterms:W3CDTF">2026-05-13T12:15:00Z</dcterms:modified>
</cp:coreProperties>
</file>